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018.gada </w:t>
      </w:r>
      <w:r w:rsidR="00AD671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26603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D2CF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55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D671F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D2CF8">
        <w:rPr>
          <w:rFonts w:ascii="Times New Roman" w:eastAsia="Arial Unicode MS" w:hAnsi="Times New Roman" w:cs="Times New Roman"/>
          <w:sz w:val="24"/>
          <w:szCs w:val="24"/>
          <w:lang w:eastAsia="lv-LV"/>
        </w:rPr>
        <w:t>2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7535F" w:rsidRPr="00350BA6" w:rsidRDefault="0007535F" w:rsidP="0007535F">
      <w:pPr>
        <w:pStyle w:val="Virsraksts1"/>
        <w:suppressAutoHyphens/>
        <w:ind w:firstLine="0"/>
        <w:rPr>
          <w:u w:val="single"/>
        </w:rPr>
      </w:pPr>
      <w:bookmarkStart w:id="0" w:name="_Hlk508403601"/>
      <w:bookmarkStart w:id="1" w:name="OLE_LINK1"/>
    </w:p>
    <w:p w:rsidR="00AD2CF8" w:rsidRPr="00AD2CF8" w:rsidRDefault="00AD2CF8" w:rsidP="00AD2CF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D2C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lv-LV"/>
        </w:rPr>
        <w:t>Par Madonas novada pašvaldības pagastu pārvalžu, Madonas pilsētas un to iestāžu un Madonas novada pašvaldības administrācijas amata vienību sarakstu apstiprināšanu</w:t>
      </w:r>
    </w:p>
    <w:p w:rsidR="00AD2CF8" w:rsidRPr="00AD2CF8" w:rsidRDefault="00AD2CF8" w:rsidP="00AD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35C57" w:rsidRPr="00F76420" w:rsidRDefault="00AD2CF8" w:rsidP="00735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</w:t>
      </w:r>
      <w:r w:rsidR="0008373C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oklausījusies</w:t>
      </w:r>
      <w:r w:rsidRPr="00AD2CF8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Madonas novada p</w:t>
      </w:r>
      <w:r w:rsidR="00F80998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ašvaldības izpilddirektora</w:t>
      </w:r>
      <w:r w:rsidR="00735C57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</w:t>
      </w:r>
      <w:proofErr w:type="spellStart"/>
      <w:r w:rsidR="00735C57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Ā.</w:t>
      </w:r>
      <w:r w:rsidR="00F80998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Vilšķērsta</w:t>
      </w:r>
      <w:proofErr w:type="spellEnd"/>
      <w:r w:rsidRPr="00AD2CF8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 sniegto informāciju,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askaņā ar </w:t>
      </w:r>
      <w:r w:rsidRPr="00AD2CF8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>likuma Par pašvaldībām 21.panta 13.punktu,</w:t>
      </w:r>
      <w:r w:rsidR="00C9626B" w:rsidRPr="00C9626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C9626B"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ņemot vērā 18.12.2018. Finanšu un attīstības komitejas atzinumu,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="00735C57" w:rsidRPr="00C211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735C57" w:rsidRPr="00C211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4 </w:t>
      </w:r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Ivars Miķelsons, Andris Dombrovskis, Antra </w:t>
      </w:r>
      <w:proofErr w:type="spellStart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Valentīns Rakstiņš, Andris Sakne, Rihards Saulītis, Aleksandrs Šrubs, Gatis Teilis, Kaspars </w:t>
      </w:r>
      <w:proofErr w:type="spellStart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735C57" w:rsidRPr="00C211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,  ATTURAS – NAV</w:t>
      </w:r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35C57" w:rsidRPr="00C211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35C57" w:rsidRPr="00C2110E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735C57" w:rsidRPr="00C2110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35C57" w:rsidRPr="00AD2CF8" w:rsidRDefault="00735C57" w:rsidP="00AD2C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Aro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</w:t>
      </w:r>
      <w:r w:rsidR="003A642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.1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ārvaldes amata vienībai ar nosaukumu “lietvedis” mainīt nosaukumu uz “lietvedis-kasieris” un palielināt mēnešalgas likmi no EUR 787 uz EUR 810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9FA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D259FA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; </w:t>
            </w:r>
          </w:p>
          <w:p w:rsidR="00AD2CF8" w:rsidRPr="00AD2CF8" w:rsidRDefault="00D259FA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22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2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52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5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Nodaļas vadītājs-mikroautobusa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19 01;</w:t>
            </w: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br/>
              <w:t>8322 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55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55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Labiekārtošanas strādnieks-</w:t>
            </w:r>
            <w:proofErr w:type="spellStart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utomobīļa</w:t>
            </w:r>
            <w:proofErr w:type="spellEnd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214 03;</w:t>
            </w: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br/>
              <w:t>832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3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3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pkopē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911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9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95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Apkures iekārtu operator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182 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11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5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irtuv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151 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1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1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irmsskolas skolotāja palīg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531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6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12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proofErr w:type="spellStart"/>
            <w:r w:rsidRPr="00AD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Multifunkcionālais</w:t>
            </w:r>
            <w:proofErr w:type="spellEnd"/>
            <w:r w:rsidRPr="00AD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 xml:space="preserve"> centr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431 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62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470</w:t>
            </w:r>
          </w:p>
        </w:tc>
      </w:tr>
    </w:tbl>
    <w:p w:rsidR="00721F0D" w:rsidRDefault="00721F0D" w:rsidP="00721F0D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721F0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r 01.01.2019. Īpašumu uzturēšanas nodaļas amata vienībai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</w:t>
      </w:r>
      <w:r w:rsidRPr="00721F0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pkures iekārtu operators” no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ikt stundas algas likmi EUR 3,07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721F0D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721F0D" w:rsidRPr="00AD2CF8" w:rsidRDefault="00721F0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F0D" w:rsidRPr="00AD2CF8" w:rsidRDefault="00721F0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21F0D" w:rsidRPr="00AD2CF8" w:rsidRDefault="00721F0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21F0D" w:rsidRPr="00AD2CF8" w:rsidRDefault="00721F0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721F0D" w:rsidRPr="00AD2CF8" w:rsidRDefault="00721F0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721F0D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721F0D" w:rsidRPr="00AD2CF8" w:rsidRDefault="00721F0D" w:rsidP="00BD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Īpašumu uzturēšanas nodaļa</w:t>
            </w:r>
          </w:p>
        </w:tc>
      </w:tr>
      <w:tr w:rsidR="00721F0D" w:rsidRPr="00AD2CF8" w:rsidTr="00C965ED">
        <w:trPr>
          <w:trHeight w:val="840"/>
          <w:jc w:val="center"/>
        </w:trPr>
        <w:tc>
          <w:tcPr>
            <w:tcW w:w="3256" w:type="dxa"/>
            <w:shd w:val="clear" w:color="000000" w:fill="FFFFFF"/>
          </w:tcPr>
          <w:p w:rsidR="00721F0D" w:rsidRPr="00721F0D" w:rsidRDefault="00721F0D" w:rsidP="0072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F0D">
              <w:rPr>
                <w:rFonts w:ascii="Times New Roman" w:hAnsi="Times New Roman" w:cs="Times New Roman"/>
                <w:sz w:val="24"/>
                <w:szCs w:val="24"/>
              </w:rPr>
              <w:t>Apkures iekārtu operators</w:t>
            </w:r>
          </w:p>
        </w:tc>
        <w:tc>
          <w:tcPr>
            <w:tcW w:w="1842" w:type="dxa"/>
            <w:shd w:val="clear" w:color="000000" w:fill="FFFFFF"/>
            <w:noWrap/>
          </w:tcPr>
          <w:p w:rsidR="00721F0D" w:rsidRPr="00721F0D" w:rsidRDefault="00721F0D" w:rsidP="0072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D">
              <w:rPr>
                <w:rFonts w:ascii="Times New Roman" w:hAnsi="Times New Roman" w:cs="Times New Roman"/>
                <w:sz w:val="24"/>
                <w:szCs w:val="24"/>
              </w:rPr>
              <w:t>8182 13</w:t>
            </w:r>
          </w:p>
        </w:tc>
        <w:tc>
          <w:tcPr>
            <w:tcW w:w="1134" w:type="dxa"/>
            <w:shd w:val="clear" w:color="000000" w:fill="FFFFFF"/>
          </w:tcPr>
          <w:p w:rsidR="00721F0D" w:rsidRPr="00721F0D" w:rsidRDefault="00721F0D" w:rsidP="0072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000000" w:fill="FFFFFF"/>
          </w:tcPr>
          <w:p w:rsidR="00721F0D" w:rsidRPr="00721F0D" w:rsidRDefault="00721F0D" w:rsidP="0072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D">
              <w:rPr>
                <w:rFonts w:ascii="Times New Roman" w:hAnsi="Times New Roman" w:cs="Times New Roman"/>
                <w:sz w:val="24"/>
                <w:szCs w:val="24"/>
              </w:rPr>
              <w:t>Stundas algas likme EUR 3,07</w:t>
            </w:r>
          </w:p>
        </w:tc>
        <w:tc>
          <w:tcPr>
            <w:tcW w:w="1411" w:type="dxa"/>
            <w:shd w:val="clear" w:color="000000" w:fill="FFFFFF"/>
            <w:noWrap/>
          </w:tcPr>
          <w:p w:rsidR="00721F0D" w:rsidRPr="00721F0D" w:rsidRDefault="00721F0D" w:rsidP="00721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F0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r 01.01.2019. visām amata vie</w:t>
      </w:r>
      <w:r w:rsidR="00721F0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nībā, izņemto šī lēmuma 1.1.-1.3</w:t>
      </w: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1 pārvaldes amata vienību “grāmatvedis, 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Grāmatvedis, kasie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331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840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Barkav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</w:t>
      </w:r>
      <w:r w:rsidR="0061405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.2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1 īpašumu uzturēšanas nodaļas amata vienībai “labiekārtošanas strādnieks” palielināt mēneša</w:t>
      </w:r>
      <w:r w:rsidR="00465BF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gas likmi no EUR 470 uz EUR 480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un izslēgt 0,2 amata vienības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abiekārtošanas strād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214 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7A0431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8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7A0431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84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1,8 īpašumu uzturēšanas nodaļas amata vienībām “remontstrādnieks” palielināt mēneša</w:t>
      </w:r>
      <w:r w:rsidR="00D77BB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gas likmi no EUR 463 uz EUR 480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un izveidot vēl 1,2  šādas amata vienības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313 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D77BB9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8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D77BB9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4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ārvaldes amata vienībai ar nosaukumu “lietvedis” mainīt nosaukumu uz “lietvedis-kasieris” un palielināt mēnešalgas likmi no EUR 625 uz EUR 697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lastRenderedPageBreak/>
              <w:t>Lietvedis-kasier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D259FA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D259FA" w:rsidRPr="00AD2CF8" w:rsidRDefault="00D259FA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7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īpašumu uzturēšanas nodaļas amata vienībai ar nosaukumu “</w:t>
      </w:r>
      <w:r w:rsidRPr="00AD2CF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utomobiļa vadītājs-remontstrādniek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mainīt nosaukumu uz “</w:t>
      </w:r>
      <w:r w:rsidRPr="00AD2CF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utomobiļa vadītājs-labiekārtošanas strādniek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un palielināt mēnešalgas likmi no EUR 540 uz EUR 556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utomobiļa vadītājs-labiekārtošanas strād</w:t>
            </w:r>
            <w:r w:rsidR="00BD5B4C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ieks</w:t>
            </w:r>
            <w:r w:rsidR="00BD5B4C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/stundas tarifa likme 3.34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/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8322 01;     </w:t>
            </w:r>
          </w:p>
          <w:p w:rsidR="00AD2CF8" w:rsidRPr="00AD2CF8" w:rsidRDefault="00843F63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314 03</w:t>
            </w:r>
            <w:bookmarkStart w:id="2" w:name="_GoBack"/>
            <w:bookmarkEnd w:id="2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5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7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81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81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odaļa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9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6</w:t>
            </w:r>
          </w:p>
        </w:tc>
      </w:tr>
    </w:tbl>
    <w:p w:rsidR="00C965ED" w:rsidRDefault="00C965ED" w:rsidP="00C965ED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721F0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r 01.01.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019. Barkavas pansionāta</w:t>
      </w:r>
      <w:r w:rsidRPr="00721F0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amata vienībai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prūpētājs</w:t>
      </w:r>
      <w:r w:rsidRPr="00721F0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” no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ikt stundas algas likmi EUR 2,89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C965ED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C965ED" w:rsidRPr="00AD2CF8" w:rsidRDefault="00C965E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965ED" w:rsidRPr="00AD2CF8" w:rsidRDefault="00C965E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965ED" w:rsidRPr="00AD2CF8" w:rsidRDefault="00C965E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965ED" w:rsidRPr="00AD2CF8" w:rsidRDefault="00C965E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C965ED" w:rsidRPr="00AD2CF8" w:rsidRDefault="00C965ED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C965ED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C965ED" w:rsidRPr="00AD2CF8" w:rsidRDefault="00C965ED" w:rsidP="00BD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 w:bidi="lo-LA"/>
              </w:rPr>
              <w:t>Barkavas pansionāts</w:t>
            </w:r>
          </w:p>
        </w:tc>
      </w:tr>
      <w:tr w:rsidR="00C965ED" w:rsidRPr="00AD2CF8" w:rsidTr="00BD5B4C">
        <w:trPr>
          <w:trHeight w:val="84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C965ED" w:rsidRPr="00C965ED" w:rsidRDefault="00C965ED" w:rsidP="00C965ED">
            <w:pPr>
              <w:rPr>
                <w:rFonts w:ascii="Times New Roman" w:hAnsi="Times New Roman" w:cs="Times New Roman"/>
                <w:sz w:val="24"/>
              </w:rPr>
            </w:pPr>
            <w:r w:rsidRPr="00C965ED">
              <w:rPr>
                <w:rFonts w:ascii="Times New Roman" w:hAnsi="Times New Roman" w:cs="Times New Roman"/>
                <w:sz w:val="24"/>
              </w:rPr>
              <w:t>Aprūpē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C965ED" w:rsidRPr="00C965ED" w:rsidRDefault="00C965ED" w:rsidP="00C96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5ED">
              <w:rPr>
                <w:rFonts w:ascii="Times New Roman" w:hAnsi="Times New Roman" w:cs="Times New Roman"/>
                <w:sz w:val="24"/>
              </w:rPr>
              <w:t>5322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65ED" w:rsidRPr="00C965ED" w:rsidRDefault="00C965ED" w:rsidP="00C96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5ED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65ED" w:rsidRPr="00C965ED" w:rsidRDefault="00C965ED" w:rsidP="00C96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5ED">
              <w:rPr>
                <w:rFonts w:ascii="Times New Roman" w:hAnsi="Times New Roman" w:cs="Times New Roman"/>
                <w:sz w:val="24"/>
              </w:rPr>
              <w:t>Stundas algas likme EUR 2,8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C965ED" w:rsidRPr="00C965ED" w:rsidRDefault="00C965ED" w:rsidP="00C965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5ED">
              <w:rPr>
                <w:rFonts w:ascii="Times New Roman" w:hAnsi="Times New Roman" w:cs="Times New Roman"/>
                <w:sz w:val="24"/>
              </w:rPr>
              <w:t>456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r 01.01.2019. visām amata vienībā, izņemto</w:t>
      </w:r>
      <w:r w:rsidR="00C965ED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šī lēmuma 2.1.-2.6</w:t>
      </w: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1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18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Bērzaune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</w:t>
      </w:r>
      <w:r w:rsidR="0061405A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.3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0,35 amata vienības “avīzes redaktor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61405A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Avīzes re</w:t>
            </w:r>
            <w:r w:rsidR="00AD2CF8"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dakto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2642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51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Ar 01.01.2019. pārvaldes amata vienībai ar nosaukumu “lietvedis” mainīt nosaukumu uz “lietvedis-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D259FA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D259FA" w:rsidRPr="00AD2CF8" w:rsidRDefault="00D259FA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2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26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 (Bērzaunes un Mārcienas pagastā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59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59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9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97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Ar 01.01.2019. visām amata vienībā, izņemto šī lēmuma 3.1.-3.3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1 pārvaldes amata vienību “</w:t>
      </w:r>
      <w:r w:rsidRPr="00AD2CF8">
        <w:rPr>
          <w:rFonts w:ascii="Times New Roman" w:eastAsia="Times New Roman" w:hAnsi="Times New Roman" w:cs="Arial Unicode MS"/>
          <w:sz w:val="24"/>
          <w:lang w:eastAsia="lv-LV" w:bidi="lo-LA"/>
        </w:rPr>
        <w:t>grāmatvedis, kasieri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4311 01; 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43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6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Dzelzav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</w:t>
      </w:r>
      <w:r w:rsidR="00491A3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.4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Dzelzavas dienas aprūpes centr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34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7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7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Ārsta palīgs, medmā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2240 01;</w:t>
            </w: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br/>
              <w:t>322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5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5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Sociālais aprūpē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3412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9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23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Aprūpē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5322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6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6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Kurinātājs, strād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8182 04;</w:t>
            </w: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br/>
              <w:t>931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31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Pulciņu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341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31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Sociālais darbi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2635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5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139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izveidot šādas jaunas amata vienības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elzavas pansionāts “Grāveri 1”</w:t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alīgstrādnieks (aprūpē)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329 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lastRenderedPageBreak/>
              <w:t>Veļas pārzin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21 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1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ociālais rehabilitē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12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8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0,9 Dzelzavas pansionāta “Grāveri 1” amata vienībām “vadītājs” palielināt mēnešalgas likmi no EUR 781 uz EUR 856 un izveidot vēl 0,1 šādas amata vienības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elzavas pansionāts “Grāveri 1”</w:t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43 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5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56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0,25 Dzelzavas pansionāta “Grāveri 1” amata vienībām “sociālais darbinieks” palielināt mēnešalgas likmi no EUR 554 uz EUR 571 un </w:t>
      </w:r>
      <w:r w:rsidR="00B34D5D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zveidot vēl 0,5 šādas amata vienības;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elzavas pansionāts “Grāveri 1”</w:t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ociālais darbi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35 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71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28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5 Dzelzavas pansionāta “Grāveri 1” amata vienībā</w:t>
      </w:r>
      <w:r w:rsidR="00DF584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 “aprūpētājs” noteikt stundas algas likmi EUR2,89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un izveidot vēl 1 šādu amata vienību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elzavas pansionāts “Grāveri 1”</w:t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DF5840" w:rsidRPr="00DF5840" w:rsidTr="00BD5B4C">
        <w:trPr>
          <w:trHeight w:val="300"/>
          <w:jc w:val="center"/>
        </w:trPr>
        <w:tc>
          <w:tcPr>
            <w:tcW w:w="3256" w:type="dxa"/>
            <w:shd w:val="clear" w:color="000000" w:fill="FFFFFF"/>
            <w:hideMark/>
          </w:tcPr>
          <w:p w:rsidR="00DF5840" w:rsidRPr="00DF5840" w:rsidRDefault="00DF5840" w:rsidP="00DF5840">
            <w:pPr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Aprūpētāj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5322 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shd w:val="clear" w:color="000000" w:fill="FFFFFF"/>
            <w:hideMark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Stundas algas likme 2,89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288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1 Dzelzavas pansionāta “Grāveri 1” amata vienībai “apkopējs” palielināt mēnešalgas likmi no EUR 431 uz EUR 444 un izveidot vēl 0,5 šādas amata vienības;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elzavas pansionāts “Grāveri 1”</w:t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pkopē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12 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6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pārvaldes amata vienībai ar nosaukumu “lietvedis” mainīt nosaukumu uz “lietvedis-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942847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;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</w:r>
            <w:r w:rsidR="00942847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09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Dzelzavas pansionāta “Grāveri 1” amata vienībai “ārsta palīgs, medmāsa” samazināt mēnešalgas likmi no EUR 580 uz EUR 550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Dzelzavas pansionāts “Grāveri 1”</w:t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Ārsta palīgs-medmās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2240 01; 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3221 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5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13</w:t>
            </w:r>
          </w:p>
        </w:tc>
      </w:tr>
    </w:tbl>
    <w:p w:rsidR="00AD2CF8" w:rsidRPr="00DF5840" w:rsidRDefault="00AD2CF8" w:rsidP="00DF5840">
      <w:pPr>
        <w:pStyle w:val="Sarakstarindkopa"/>
        <w:numPr>
          <w:ilvl w:val="1"/>
          <w:numId w:val="1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DF584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="00DF5840" w:rsidRPr="00DF584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šādām amata vienībām p</w:t>
      </w:r>
      <w:r w:rsidR="00DF584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lielināt mēnešalgas likmi šādi</w:t>
      </w:r>
      <w:r w:rsidRPr="00DF584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22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22</w:t>
            </w:r>
          </w:p>
        </w:tc>
      </w:tr>
      <w:tr w:rsidR="00DF5840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DF5840" w:rsidRPr="00DF5840" w:rsidRDefault="00DF5840" w:rsidP="00DF5840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DF584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Dzelzavas internātpamatskola (valsts finansējums)</w:t>
            </w:r>
            <w:r w:rsidRPr="00DF584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DF584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DF584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DF584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DF584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DF5840" w:rsidRPr="00DF5840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Ārs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2211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950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380</w:t>
            </w:r>
          </w:p>
        </w:tc>
      </w:tr>
      <w:tr w:rsidR="00DF5840" w:rsidRPr="00DF5840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Medmās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2221 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629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629</w:t>
            </w:r>
          </w:p>
        </w:tc>
      </w:tr>
      <w:tr w:rsidR="00DF5840" w:rsidRPr="00DF5840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Masāžas māsa-medmās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 xml:space="preserve">2221 13, </w:t>
            </w:r>
            <w:r w:rsidRPr="00DF5840">
              <w:rPr>
                <w:rFonts w:ascii="Times New Roman" w:hAnsi="Times New Roman" w:cs="Times New Roman"/>
                <w:sz w:val="24"/>
              </w:rPr>
              <w:br/>
              <w:t>2221 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559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DF5840" w:rsidRPr="00DF5840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Fizioterapei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2264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629,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DF5840" w:rsidRPr="00DF5840" w:rsidRDefault="00DF5840" w:rsidP="00DF58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5840">
              <w:rPr>
                <w:rFonts w:ascii="Times New Roman" w:hAnsi="Times New Roman" w:cs="Times New Roman"/>
                <w:sz w:val="24"/>
              </w:rPr>
              <w:t>252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, izņemto pārvaldes amata vienību “galvenais grāmatvedis”, šī lēmuma 4.1.-4.9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</w:t>
      </w:r>
      <w:r w:rsidR="00450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9. izslēgt pārvaldes amata vienību “</w:t>
      </w:r>
      <w:r w:rsidR="004500BF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g</w:t>
      </w:r>
      <w:r w:rsidR="004500BF" w:rsidRPr="00AD2CF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rāmatvedis-kasieris</w:t>
      </w:r>
      <w:r w:rsidR="004500BF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”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3313 01; 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412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05</w:t>
            </w:r>
          </w:p>
        </w:tc>
      </w:tr>
    </w:tbl>
    <w:p w:rsidR="004500BF" w:rsidRPr="00AD2CF8" w:rsidRDefault="004500BF" w:rsidP="004500BF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5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.2019.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ārvalde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a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vienībai “grāmatvedi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amazināt amata vienību skaitu no 1 uz 0,7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4500BF" w:rsidRPr="00AD2CF8" w:rsidTr="004500BF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4500BF" w:rsidRPr="00AD2CF8" w:rsidTr="004500BF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0BF" w:rsidRPr="00AD2CF8" w:rsidRDefault="004500BF" w:rsidP="004500B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4500BF" w:rsidRPr="00AD2CF8" w:rsidTr="004500BF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0BF" w:rsidRPr="00AD2CF8" w:rsidRDefault="004500BF" w:rsidP="0045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1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0BF" w:rsidRPr="00AD2CF8" w:rsidRDefault="004500BF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00BF" w:rsidRPr="00AD2CF8" w:rsidRDefault="00207DAA" w:rsidP="004500BF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86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Kalsnav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</w:t>
      </w:r>
      <w:r w:rsidR="00B34D5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Nr.5 pievienots šim lēmumam, v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</w:t>
      </w:r>
      <w:r w:rsidR="00B34D5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0,5 īpašumu uzturēšanas nodaļas amata vienību “dārzniek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Dārz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1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16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r 01.01.2019. pārvaldes amata vienībai ar nosaukumu “lietvedis” mainīt nosaukumu uz </w:t>
      </w: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“lietvedis-kasieris” un palielināt mēnešalgas likmi no EUR 789 uz EUR 891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445CE0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445CE0" w:rsidRPr="00AD2CF8" w:rsidRDefault="00445CE0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9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91</w:t>
            </w:r>
          </w:p>
        </w:tc>
      </w:tr>
    </w:tbl>
    <w:p w:rsidR="00667A47" w:rsidRPr="00AD2CF8" w:rsidRDefault="00667A47" w:rsidP="00667A47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ī</w:t>
      </w:r>
      <w:r w:rsidRPr="00667A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uma uzturēšanas nodaļa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 amata vienībai “a</w:t>
      </w:r>
      <w:r w:rsidRPr="00667A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kures iekārtu operators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noteikt stundas algas likmi EUR 2,67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667A47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667A47" w:rsidRPr="00AD2CF8" w:rsidRDefault="00667A47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67A47" w:rsidRPr="00AD2CF8" w:rsidRDefault="00667A47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67A47" w:rsidRPr="00AD2CF8" w:rsidRDefault="00667A47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67A47" w:rsidRPr="00AD2CF8" w:rsidRDefault="00667A47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667A47" w:rsidRPr="00AD2CF8" w:rsidRDefault="00667A47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667A47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667A47" w:rsidRPr="00AD2CF8" w:rsidRDefault="00667A47" w:rsidP="00BD5B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a uzturēšanas nodaļa</w:t>
            </w:r>
          </w:p>
        </w:tc>
      </w:tr>
      <w:tr w:rsidR="00667A47" w:rsidRPr="00667A47" w:rsidTr="00BD5B4C">
        <w:trPr>
          <w:trHeight w:val="300"/>
          <w:jc w:val="center"/>
        </w:trPr>
        <w:tc>
          <w:tcPr>
            <w:tcW w:w="3256" w:type="dxa"/>
            <w:shd w:val="clear" w:color="000000" w:fill="FFFFFF"/>
            <w:hideMark/>
          </w:tcPr>
          <w:p w:rsidR="00667A47" w:rsidRPr="00667A47" w:rsidRDefault="00667A47" w:rsidP="00667A47">
            <w:pPr>
              <w:rPr>
                <w:rFonts w:ascii="Times New Roman" w:hAnsi="Times New Roman" w:cs="Times New Roman"/>
                <w:sz w:val="24"/>
              </w:rPr>
            </w:pPr>
            <w:r w:rsidRPr="00667A47">
              <w:rPr>
                <w:rFonts w:ascii="Times New Roman" w:hAnsi="Times New Roman" w:cs="Times New Roman"/>
                <w:sz w:val="24"/>
              </w:rPr>
              <w:t>Apkures iekārtu operator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667A47" w:rsidRPr="00667A47" w:rsidRDefault="00667A47" w:rsidP="00667A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7A47">
              <w:rPr>
                <w:rFonts w:ascii="Times New Roman" w:hAnsi="Times New Roman" w:cs="Times New Roman"/>
                <w:sz w:val="24"/>
              </w:rPr>
              <w:t>8182 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7A47" w:rsidRPr="00667A47" w:rsidRDefault="00667A47" w:rsidP="00667A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7A4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  <w:shd w:val="clear" w:color="000000" w:fill="FFFFFF"/>
            <w:hideMark/>
          </w:tcPr>
          <w:p w:rsidR="00667A47" w:rsidRPr="00667A47" w:rsidRDefault="00667A47" w:rsidP="00667A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7A47">
              <w:rPr>
                <w:rFonts w:ascii="Times New Roman" w:hAnsi="Times New Roman" w:cs="Times New Roman"/>
                <w:sz w:val="24"/>
              </w:rPr>
              <w:t>Stundas algas likme 2,67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667A47" w:rsidRPr="00667A47" w:rsidRDefault="00667A47" w:rsidP="00667A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7A47">
              <w:rPr>
                <w:rFonts w:ascii="Times New Roman" w:hAnsi="Times New Roman" w:cs="Times New Roman"/>
                <w:sz w:val="24"/>
              </w:rPr>
              <w:t>266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, izņemto pārvaldes amata vienības “pārvaldes vadītājs”, “galvenais grāmatvedis”,</w:t>
      </w:r>
      <w:r w:rsidRPr="00AD2CF8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īpašumu uzturēšanas nodaļas amata vienību “nodaļ</w:t>
      </w:r>
      <w:r w:rsidR="00667A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s vadītājs”, šī lēmuma 5.1.-5.3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5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16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Lazdo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</w:t>
      </w:r>
      <w:r w:rsidR="00B34D5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Nr.6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asieris-uzskai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39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lv-LV" w:bidi="lo-LA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Īpašumu uzturēšanas nodaļ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  <w:t>1219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  <w:t>6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  <w:t>609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izveidot jaunu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īpašumu uzturēšanas nodaļa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a vienību “remontstrādnieks-autovadī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lv-LV" w:bidi="lo-LA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-auto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31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27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lastRenderedPageBreak/>
        <w:t>Ar 01.01.2019. pārvaldes amata vienībai “lietvedis-kasieris” palielināt mēnešalgas likmi no EUR 763 uz EUR 773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04</w:t>
            </w:r>
            <w:r w:rsidR="00445CE0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445CE0" w:rsidRPr="00AD2CF8" w:rsidRDefault="00445CE0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7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73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Lazdonas pamatskolas amata vienībai “virtuves vadītājs” mainīt profesijas kodu no 5120 01 uz 5151  05 un palielināt mēnešalgas likmi no EUR 505 uz EUR 520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Lazdonas pamatskol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irtuv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51 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2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2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Lazdonas pamatskolas amata vienībai ar nosaukumu “pavāra palīgs” mainīt nosaukumu uz “virtuves darbinieks” un palielināt mēnešalgas likmi no EUR 431 uz EUR 444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Lazdonas pamatskol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irtuves darbi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412 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22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īpašumu uzturēšanas nodaļas amata vienībai ar nosaukumu “kurinātājs” mainīt nosaukumu uz “krāšņu kurinātājs” un palielināt mēnešalgas likmi no EUR 431 uz EUR 444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4"/>
        <w:gridCol w:w="1778"/>
        <w:gridCol w:w="1134"/>
        <w:gridCol w:w="1418"/>
        <w:gridCol w:w="1411"/>
        <w:gridCol w:w="6"/>
      </w:tblGrid>
      <w:tr w:rsidR="00AD2CF8" w:rsidRPr="00AD2CF8" w:rsidTr="00AD2CF8">
        <w:trPr>
          <w:gridAfter w:val="1"/>
          <w:wAfter w:w="6" w:type="dxa"/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gridAfter w:val="1"/>
          <w:wAfter w:w="6" w:type="dxa"/>
          <w:trHeight w:val="300"/>
          <w:jc w:val="center"/>
        </w:trPr>
        <w:tc>
          <w:tcPr>
            <w:tcW w:w="9061" w:type="dxa"/>
            <w:gridSpan w:val="6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rāšņu kurinātājs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82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55</w:t>
            </w:r>
          </w:p>
        </w:tc>
      </w:tr>
    </w:tbl>
    <w:p w:rsidR="00043201" w:rsidRPr="00AD2CF8" w:rsidRDefault="00043201" w:rsidP="00043201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ī</w:t>
      </w:r>
      <w:r w:rsidRPr="00667A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uma uzturēšanas nodaļa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 amata vienībai “apkures iekārtas</w:t>
      </w:r>
      <w:r w:rsidRPr="00667A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operators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noteikt stundas algas likmi EUR 2,67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043201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043201" w:rsidRPr="00AD2CF8" w:rsidRDefault="00043201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43201" w:rsidRPr="00AD2CF8" w:rsidRDefault="00043201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43201" w:rsidRPr="00AD2CF8" w:rsidRDefault="00043201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43201" w:rsidRPr="00AD2CF8" w:rsidRDefault="00043201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043201" w:rsidRPr="00AD2CF8" w:rsidRDefault="00043201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043201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043201" w:rsidRPr="00AD2CF8" w:rsidRDefault="00043201" w:rsidP="00BD5B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a uzturēšanas nodaļa</w:t>
            </w:r>
          </w:p>
        </w:tc>
      </w:tr>
      <w:tr w:rsidR="00043201" w:rsidRPr="00043201" w:rsidTr="00BD5B4C">
        <w:trPr>
          <w:trHeight w:val="300"/>
          <w:jc w:val="center"/>
        </w:trPr>
        <w:tc>
          <w:tcPr>
            <w:tcW w:w="3256" w:type="dxa"/>
            <w:shd w:val="clear" w:color="000000" w:fill="FFFFFF"/>
            <w:hideMark/>
          </w:tcPr>
          <w:p w:rsidR="00043201" w:rsidRPr="00043201" w:rsidRDefault="00043201" w:rsidP="00043201">
            <w:pPr>
              <w:rPr>
                <w:rFonts w:ascii="Times New Roman" w:hAnsi="Times New Roman" w:cs="Times New Roman"/>
                <w:sz w:val="24"/>
              </w:rPr>
            </w:pPr>
            <w:r w:rsidRPr="00043201">
              <w:rPr>
                <w:rFonts w:ascii="Times New Roman" w:hAnsi="Times New Roman" w:cs="Times New Roman"/>
                <w:sz w:val="24"/>
              </w:rPr>
              <w:t>Apkures iekārtas operator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043201" w:rsidRPr="00043201" w:rsidRDefault="00043201" w:rsidP="00043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3201">
              <w:rPr>
                <w:rFonts w:ascii="Times New Roman" w:hAnsi="Times New Roman" w:cs="Times New Roman"/>
                <w:sz w:val="24"/>
              </w:rPr>
              <w:t>8182 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043201" w:rsidRPr="00043201" w:rsidRDefault="00043201" w:rsidP="00043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320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shd w:val="clear" w:color="000000" w:fill="FFFFFF"/>
            <w:hideMark/>
          </w:tcPr>
          <w:p w:rsidR="00043201" w:rsidRPr="00043201" w:rsidRDefault="00043201" w:rsidP="00043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3201">
              <w:rPr>
                <w:rFonts w:ascii="Times New Roman" w:hAnsi="Times New Roman" w:cs="Times New Roman"/>
                <w:sz w:val="24"/>
              </w:rPr>
              <w:t>Stundas algas likme 2,67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043201" w:rsidRPr="00043201" w:rsidRDefault="00043201" w:rsidP="00043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3201">
              <w:rPr>
                <w:rFonts w:ascii="Times New Roman" w:hAnsi="Times New Roman" w:cs="Times New Roman"/>
                <w:sz w:val="24"/>
              </w:rPr>
              <w:t>1776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</w:t>
      </w:r>
      <w:r w:rsidR="002B3E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ībām, izņemot šī lēmuma 6.1.-6.7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ata vienības un pedagogu amata vienības, palielinā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Ļaudo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</w:t>
      </w:r>
      <w:r w:rsidR="00B34D5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.7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izveidot šādas jaunas īpašumu uzturēšanas nodaļas amata vienības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abiekārtošanas strād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214 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88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1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Traktortehnika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41 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tundas algas likme 2.5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0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pārvaldes amata vienībai ar nosaukumu “lietvedis” mainīt nosaukumu uz “lietvedis-kasieris” un palielināt mēnešalgas likmi no EUR 540 uz EUR 693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445CE0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445CE0" w:rsidRPr="00AD2CF8" w:rsidRDefault="00445CE0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3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06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069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, kasier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445CE0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13 01;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</w:r>
            <w:r w:rsidR="00AD2CF8"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9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ekustamā īpašuma speciālis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34 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auku attīstības speciālis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142 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2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odaļa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9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apsētas  pārzin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51 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pkopē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1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8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ēt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13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33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2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utobusa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3 1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tundas algas likme 3,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Ceļu saimniecības pārzinis-</w:t>
            </w:r>
            <w:r w:rsidR="0061405A"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utomobiļa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112 31,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832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8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otā virtuv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irtuv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51 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avār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20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88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70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irtuves strād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412 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Bibliotēk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Ļaudonas bibliotēka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āvienas bibliotēka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9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71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Sport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porta pasākumu organizator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23 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lv-LV" w:bidi="lo-LA"/>
              </w:rPr>
              <w:t>0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3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lv-LV" w:bidi="lo-LA"/>
              </w:rPr>
              <w:lastRenderedPageBreak/>
              <w:t>Bērnu un jauniešu iniciatīvu centr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422 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83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 Pulciņu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12 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1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5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Ļaudonas vidusskol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4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Fizikas un ķīmijas laboran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111 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rderobis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29 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akts dežurants skolas internāt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29 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Internāta audzinā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3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6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1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4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Fizikas un ķīmijas laboran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111 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rderobis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29 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akts dežurants skolas internāt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29 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Internāta audzinā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3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6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1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Pirmsskolas izglītības iestāde “</w:t>
            </w:r>
            <w:proofErr w:type="spellStart"/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Brīnumdārzs</w:t>
            </w:r>
            <w:proofErr w:type="spellEnd"/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”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irmsskolas skolotāja palīg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31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7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533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Interešu pulciņa audzinā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12 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7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4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Ļaudonas pansionāt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43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88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8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Ārsta palīgs-medmāsa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240 01;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3221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92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9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ociālais darbiniek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35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5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83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ociālais aprūpē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1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Veļas mazgā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21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pkopē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12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4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Kultūr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ultūras nama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4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4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ora diriģent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2 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Deju kolektīva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3 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Deju kolektīva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3 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ormeistar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2 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00</w:t>
            </w:r>
          </w:p>
        </w:tc>
      </w:tr>
      <w:tr w:rsidR="002B3E3F" w:rsidRPr="00AD2CF8" w:rsidTr="002B3E3F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E3F" w:rsidRPr="00AD2CF8" w:rsidRDefault="002B3E3F" w:rsidP="00BD5B4C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prūpētāj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322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25</w:t>
            </w:r>
          </w:p>
        </w:tc>
      </w:tr>
    </w:tbl>
    <w:p w:rsidR="002B3E3F" w:rsidRPr="00AD2CF8" w:rsidRDefault="002B3E3F" w:rsidP="002B3E3F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šādām amata vienībām noteikt stundas algas likmi šādā apmērā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"/>
        <w:gridCol w:w="1524"/>
        <w:gridCol w:w="318"/>
        <w:gridCol w:w="1122"/>
        <w:gridCol w:w="12"/>
        <w:gridCol w:w="1418"/>
        <w:gridCol w:w="70"/>
        <w:gridCol w:w="1341"/>
        <w:gridCol w:w="59"/>
      </w:tblGrid>
      <w:tr w:rsidR="002B3E3F" w:rsidRPr="00AD2CF8" w:rsidTr="002B3E3F">
        <w:trPr>
          <w:gridAfter w:val="1"/>
          <w:wAfter w:w="59" w:type="dxa"/>
          <w:trHeight w:val="990"/>
          <w:jc w:val="center"/>
        </w:trPr>
        <w:tc>
          <w:tcPr>
            <w:tcW w:w="3256" w:type="dxa"/>
            <w:gridSpan w:val="2"/>
            <w:shd w:val="clear" w:color="000000" w:fill="FFFFFF"/>
            <w:vAlign w:val="center"/>
            <w:hideMark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gridSpan w:val="2"/>
            <w:shd w:val="clear" w:color="000000" w:fill="FFFFFF"/>
            <w:vAlign w:val="center"/>
            <w:hideMark/>
          </w:tcPr>
          <w:p w:rsidR="002B3E3F" w:rsidRPr="00AD2CF8" w:rsidRDefault="002B3E3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2B3E3F" w:rsidRPr="002B3E3F" w:rsidTr="002B3E3F">
        <w:trPr>
          <w:gridAfter w:val="1"/>
          <w:wAfter w:w="59" w:type="dxa"/>
          <w:trHeight w:val="300"/>
          <w:jc w:val="center"/>
        </w:trPr>
        <w:tc>
          <w:tcPr>
            <w:tcW w:w="9061" w:type="dxa"/>
            <w:gridSpan w:val="9"/>
            <w:shd w:val="clear" w:color="000000" w:fill="FFFFFF"/>
            <w:vAlign w:val="center"/>
          </w:tcPr>
          <w:p w:rsidR="002B3E3F" w:rsidRPr="002B3E3F" w:rsidRDefault="002B3E3F" w:rsidP="00BD5B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3E3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a uzturēšanas nodaļa</w:t>
            </w:r>
          </w:p>
        </w:tc>
      </w:tr>
      <w:tr w:rsidR="002B3E3F" w:rsidRPr="002B3E3F" w:rsidTr="002B3E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Apkures iekārtas operator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8182 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Stundas algas likme 2,6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2B3E3F" w:rsidRPr="002B3E3F" w:rsidTr="002B3E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Kurinātājs-apkures iekārtas operators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8182 0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Stundas algas likme 3,4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2B3E3F" w:rsidRPr="002B3E3F" w:rsidTr="002B3E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9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3F" w:rsidRPr="002B3E3F" w:rsidRDefault="002B3E3F" w:rsidP="002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Ļaudonas pansionāts</w:t>
            </w:r>
          </w:p>
        </w:tc>
      </w:tr>
      <w:tr w:rsidR="002B3E3F" w:rsidRPr="002B3E3F" w:rsidTr="00B860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Aprūpētāj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5322 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Stundas algas likme 2,8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3F" w:rsidRPr="002B3E3F" w:rsidRDefault="002B3E3F" w:rsidP="002B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3F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1 pārvaldes amata vienību “grāmatvedis, 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, 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13 01;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9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Liezēre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</w:t>
      </w:r>
      <w:r w:rsidR="00EF73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r.8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izslēgt 1 īpašumu uzturēšanas nodaļa amata vienību “sētniek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ēt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1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5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56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pārvaldes amata vienībai ar nosaukumu “lietvedis” mainīt nosaukumu uz “lietvedis-kasieris” un palielināt mēnešalgas likmi no EUR 696 uz EUR 753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847" w:rsidRPr="00614018" w:rsidRDefault="00942847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61401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</w:t>
            </w:r>
            <w:r w:rsidR="00614018" w:rsidRPr="0061401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 04;</w:t>
            </w:r>
          </w:p>
          <w:p w:rsidR="00AD2CF8" w:rsidRPr="00614018" w:rsidRDefault="00942847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61401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53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šādām īpašumu uzturēšanas nodaļas amata vienībām mainīt nosaukumu, profesijas kodu un palielināt stundas algas/mēnešalgas likmi šādi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-traktora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9313 02; 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41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tundas algas likme 2,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8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-traktortehnik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9313 02; 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41 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4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-saimniecības pārzin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9313 02; 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5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1 īpašumu uzturēšanas nodaļas amata vienībai ar nosaukumu “strādnieks, remontatslēdznieks” mainīt nosaukumu uz “remontstrādnieks-remontatslēdznieks”, mainīt profesijas kodu no 7233 02 uz 9313 02; 7233 02, palielināt mēnešalgas likmi no EUR 468 uz EUR 482 un izveidot vēl 1 šādu amata vienību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Remontstrādnieks-remontatslēdz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4102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9313 02; 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3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8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r 01.01.2019. Ozolu </w:t>
      </w:r>
      <w:proofErr w:type="spellStart"/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eldšerpunkta</w:t>
      </w:r>
      <w:proofErr w:type="spellEnd"/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mata vienībai “ārsta palīgs” mainīt nosaukumu uz “ambulatorās aprūpes ārsta palīgs”, mainīt profesijas kodu no 2240 01; 2221 34 uz 2240 02 un palielināt mēnešalgas likmi no EUR 859 uz EUR 884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 xml:space="preserve">Ozolu </w:t>
            </w:r>
            <w:proofErr w:type="spellStart"/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feldšerpunkts</w:t>
            </w:r>
            <w:proofErr w:type="spellEnd"/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mbulatorās aprūpes ārsta palīg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24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3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002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002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Nodaļa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9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6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16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šī lēmuma 8.1.-8.6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šādas pārvalde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13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9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91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ārcie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</w:t>
      </w:r>
      <w:r w:rsidR="00EF73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Nr.9 pievienots šim lēmumam, v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</w:t>
      </w:r>
      <w:r w:rsidR="00EF73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0,2 sports amata vienību “pulciņa vadī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port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Pulciņa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3435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color w:val="000000"/>
                <w:sz w:val="24"/>
                <w:lang w:eastAsia="lv-LV" w:bidi="lo-L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4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lang w:eastAsia="lv-LV" w:bidi="lo-LA"/>
              </w:rPr>
              <w:t>97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0,2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kultūras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mata vienībām “pulciņa vadītājs” palielināt mēnešalgas likmi no EUR 485 uz EUR 500 un izveidot vēl 0,2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Kultūr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lastRenderedPageBreak/>
              <w:t>Pulciņa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35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00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0,75 pārvaldes amata vienībām ar nosaukumu “lietvedis” mainīt nosaukumu uz “lietvedis-kasieris”, palielināt mēnešalgas likmi no EUR 540 uz EUR 649 un izveidot vēl 0,25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804102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804102" w:rsidRPr="00AD2CF8" w:rsidRDefault="00804102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9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7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7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>Īpašumu uzturēšanas nodaļa</w:t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  <w:r w:rsidRPr="00AD2CF8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lv-LV" w:bidi="lo-LA"/>
              </w:rPr>
              <w:tab/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Nodaļas vadītājs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9 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9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94</w:t>
            </w:r>
          </w:p>
        </w:tc>
      </w:tr>
    </w:tbl>
    <w:p w:rsidR="00AE15DB" w:rsidRPr="00AD2CF8" w:rsidRDefault="00AE15DB" w:rsidP="00AE15DB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šādām amata vienībām noteikt stundas algas likmi šādā apmērā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"/>
        <w:gridCol w:w="64"/>
        <w:gridCol w:w="1420"/>
        <w:gridCol w:w="40"/>
        <w:gridCol w:w="318"/>
        <w:gridCol w:w="942"/>
        <w:gridCol w:w="180"/>
        <w:gridCol w:w="12"/>
        <w:gridCol w:w="1148"/>
        <w:gridCol w:w="270"/>
        <w:gridCol w:w="70"/>
        <w:gridCol w:w="1341"/>
        <w:gridCol w:w="6"/>
      </w:tblGrid>
      <w:tr w:rsidR="00AE15DB" w:rsidRPr="00AD2CF8" w:rsidTr="00AE15DB">
        <w:trPr>
          <w:gridAfter w:val="1"/>
          <w:wAfter w:w="6" w:type="dxa"/>
          <w:trHeight w:val="990"/>
          <w:jc w:val="center"/>
        </w:trPr>
        <w:tc>
          <w:tcPr>
            <w:tcW w:w="3256" w:type="dxa"/>
            <w:gridSpan w:val="2"/>
            <w:shd w:val="clear" w:color="000000" w:fill="FFFFFF"/>
            <w:vAlign w:val="center"/>
            <w:hideMark/>
          </w:tcPr>
          <w:p w:rsidR="00AE15DB" w:rsidRPr="00AD2CF8" w:rsidRDefault="00AE15D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gridSpan w:val="4"/>
            <w:shd w:val="clear" w:color="000000" w:fill="FFFFFF"/>
            <w:vAlign w:val="center"/>
            <w:hideMark/>
          </w:tcPr>
          <w:p w:rsidR="00AE15DB" w:rsidRPr="00AD2CF8" w:rsidRDefault="00AE15D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gridSpan w:val="3"/>
            <w:shd w:val="clear" w:color="000000" w:fill="FFFFFF"/>
            <w:vAlign w:val="center"/>
            <w:hideMark/>
          </w:tcPr>
          <w:p w:rsidR="00AE15DB" w:rsidRPr="00AD2CF8" w:rsidRDefault="00AE15D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AE15DB" w:rsidRPr="00AD2CF8" w:rsidRDefault="00AE15D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gridSpan w:val="2"/>
            <w:shd w:val="clear" w:color="000000" w:fill="FFFFFF"/>
            <w:vAlign w:val="center"/>
            <w:hideMark/>
          </w:tcPr>
          <w:p w:rsidR="00AE15DB" w:rsidRPr="00AD2CF8" w:rsidRDefault="00AE15D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E15DB" w:rsidRPr="002B3E3F" w:rsidTr="00AE15DB">
        <w:trPr>
          <w:gridAfter w:val="1"/>
          <w:wAfter w:w="6" w:type="dxa"/>
          <w:trHeight w:val="300"/>
          <w:jc w:val="center"/>
        </w:trPr>
        <w:tc>
          <w:tcPr>
            <w:tcW w:w="9061" w:type="dxa"/>
            <w:gridSpan w:val="13"/>
            <w:shd w:val="clear" w:color="000000" w:fill="FFFFFF"/>
            <w:vAlign w:val="center"/>
          </w:tcPr>
          <w:p w:rsidR="00AE15DB" w:rsidRPr="002B3E3F" w:rsidRDefault="00AE15DB" w:rsidP="00BD5B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3E3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a uzturēšanas nodaļa</w:t>
            </w:r>
          </w:p>
        </w:tc>
      </w:tr>
      <w:tr w:rsidR="00AE15DB" w:rsidRPr="002B3E3F" w:rsidTr="00AE15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 w:rsidP="00AE15DB">
            <w:pPr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Kurinātājs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 w:rsidP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8162 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 w:rsidP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 w:rsidP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Stundas algas likme 2,6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 w:rsidP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2220</w:t>
            </w:r>
          </w:p>
        </w:tc>
      </w:tr>
      <w:tr w:rsidR="00AE15DB" w:rsidRPr="002B3E3F" w:rsidTr="00AE15D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9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DB" w:rsidRPr="002B3E3F" w:rsidRDefault="00AE15DB" w:rsidP="00BD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rcienas</w:t>
            </w:r>
            <w:r w:rsidRPr="002B3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sionāts</w:t>
            </w:r>
          </w:p>
        </w:tc>
      </w:tr>
      <w:tr w:rsidR="00AE15DB" w:rsidRPr="00AE15DB" w:rsidTr="004C18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>
            <w:pPr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 xml:space="preserve">Aprūpētāj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5322 0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Stundas algas likme 2,88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DB" w:rsidRPr="00AE15DB" w:rsidRDefault="00AE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15DB">
              <w:rPr>
                <w:rFonts w:ascii="Times New Roman" w:hAnsi="Times New Roman" w:cs="Times New Roman"/>
                <w:sz w:val="24"/>
              </w:rPr>
              <w:t>6706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</w:t>
      </w:r>
      <w:r w:rsidR="004C189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ībām, izņemot šī lēmuma 9.1.-9.5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0,7 pārvaldes amata vienību “grāmatvedis-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 10;               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1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ētrie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EF73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10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1 īpašumu uzturēšanas nodaļas amata vienību “īpašumu uzturēšanas nodaļas vadī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Īpašumu uzturēšanas nodaļ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9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0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0,6 pārvaldes amata vienībām ar nosaukumu “lietvedis” mainīt nosaukumu uz “lietvedis-kasieris”, samazināta mēnešalgas likmi no EUR 735 uz EUR 649 un izveidot vēl 0,4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804102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804102" w:rsidRPr="00AD2CF8" w:rsidRDefault="00804102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08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5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5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alvenais grāmatvedi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1 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88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88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šī lēmuma 10.1.-10.3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šādas pārvalde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7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19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Ošupe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EF73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11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2 īpašumu uzturēšanas nodaļas amata vienības “kurinā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urinā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82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Minimālā stundas tarifa likm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860</w:t>
            </w:r>
          </w:p>
        </w:tc>
      </w:tr>
    </w:tbl>
    <w:p w:rsidR="00AD2CF8" w:rsidRPr="00AD2CF8" w:rsidRDefault="003D419D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r 01.01.2019. </w:t>
      </w:r>
      <w:r w:rsidR="00AD2CF8"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īpašumu uzturēšanas nodaļas amata vienības ar nosaukumu “kurinātājs” mainīt nosaukumu uz “kurinātājs-labiekārtošanas darbu strādnieks”, mainīt profesijas kodu no 8182 04 uz 8182 04; 9214 03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urinātājs-labiekārtošanas darbu strād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8182 04; 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214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tundas algas likme 2,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88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0,2 jauniešu centrs amata vienībām “jaunatnes darbinieks” palielināt mēnešalgas likmi no EUR 524 uz EUR 540 un izveidot vēl 0,5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Jauniešu centrs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Jaunatnes darbi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422 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05</w:t>
            </w:r>
          </w:p>
        </w:tc>
      </w:tr>
    </w:tbl>
    <w:p w:rsidR="000717C6" w:rsidRPr="00AD2CF8" w:rsidRDefault="000717C6" w:rsidP="000717C6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Pr="000717C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egumnieku pamatskolas pirmsskolas izglītības grupas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nībai “pirmsskolas izglītības skolotājs” samazināt amata vienību skaitu no 1,557 uz 1,057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0717C6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0717C6" w:rsidRPr="00AD2CF8" w:rsidTr="000717C6">
        <w:trPr>
          <w:trHeight w:val="231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0717C6" w:rsidRPr="00AD2CF8" w:rsidRDefault="000717C6" w:rsidP="00071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071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Degumnieku pamatskolas pirmsskolas izglītības grupas</w:t>
            </w:r>
          </w:p>
        </w:tc>
      </w:tr>
      <w:tr w:rsidR="000717C6" w:rsidRPr="00AD2CF8" w:rsidTr="00BD5B4C">
        <w:trPr>
          <w:trHeight w:val="655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0717C6" w:rsidRPr="000717C6" w:rsidRDefault="000717C6" w:rsidP="000717C6">
            <w:pPr>
              <w:rPr>
                <w:rFonts w:ascii="Times New Roman" w:hAnsi="Times New Roman" w:cs="Times New Roman"/>
                <w:sz w:val="24"/>
              </w:rPr>
            </w:pPr>
            <w:r w:rsidRPr="000717C6">
              <w:rPr>
                <w:rFonts w:ascii="Times New Roman" w:hAnsi="Times New Roman" w:cs="Times New Roman"/>
                <w:sz w:val="24"/>
              </w:rPr>
              <w:t>Pirmsskolas izglītības skolo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717C6" w:rsidRPr="000717C6" w:rsidRDefault="000717C6" w:rsidP="00071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7C6">
              <w:rPr>
                <w:rFonts w:ascii="Times New Roman" w:hAnsi="Times New Roman" w:cs="Times New Roman"/>
                <w:sz w:val="24"/>
              </w:rPr>
              <w:t>2342 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717C6" w:rsidRPr="000717C6" w:rsidRDefault="000717C6" w:rsidP="00071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7C6">
              <w:rPr>
                <w:rFonts w:ascii="Times New Roman" w:hAnsi="Times New Roman" w:cs="Times New Roman"/>
                <w:sz w:val="24"/>
              </w:rPr>
              <w:t>1,0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717C6" w:rsidRPr="000717C6" w:rsidRDefault="000717C6" w:rsidP="00071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7C6">
              <w:rPr>
                <w:rFonts w:ascii="Times New Roman" w:hAnsi="Times New Roman" w:cs="Times New Roman"/>
                <w:sz w:val="24"/>
              </w:rPr>
              <w:t>71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0717C6" w:rsidRPr="000717C6" w:rsidRDefault="000717C6" w:rsidP="00071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17C6">
              <w:rPr>
                <w:rFonts w:ascii="Times New Roman" w:hAnsi="Times New Roman" w:cs="Times New Roman"/>
                <w:sz w:val="24"/>
              </w:rPr>
              <w:t>750</w:t>
            </w:r>
          </w:p>
        </w:tc>
      </w:tr>
    </w:tbl>
    <w:p w:rsidR="000717C6" w:rsidRPr="00AD2CF8" w:rsidRDefault="000717C6" w:rsidP="00F31F3B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="00F31F3B" w:rsidRPr="000717C6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Degumnieku pamatskolas pirmsskolas izglītības grupas</w:t>
      </w:r>
      <w:r w:rsidR="00F31F3B"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</w:t>
      </w:r>
      <w:r w:rsidR="00F31F3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enībai “p</w:t>
      </w:r>
      <w:r w:rsidR="00F31F3B" w:rsidRPr="00F31F3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irmsskolas skolotāja palīgs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” </w:t>
      </w:r>
      <w:r w:rsidR="00F31F3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lielināt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a vienību skaitu no 2</w:t>
      </w:r>
      <w:r w:rsidR="00F31F3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,5 uz 3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0717C6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0717C6" w:rsidRPr="00AD2CF8" w:rsidRDefault="000717C6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D158DF" w:rsidRPr="00AD2CF8" w:rsidTr="00BD5B4C">
        <w:trPr>
          <w:trHeight w:val="231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D158DF" w:rsidRPr="00AD2CF8" w:rsidRDefault="00D158DF" w:rsidP="00BD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071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Degumnieku pamatskolas pirmsskolas izglītības grupas</w:t>
            </w:r>
          </w:p>
        </w:tc>
      </w:tr>
      <w:tr w:rsidR="00D158DF" w:rsidRPr="00D158DF" w:rsidTr="00BD5B4C">
        <w:trPr>
          <w:trHeight w:val="655"/>
          <w:jc w:val="center"/>
        </w:trPr>
        <w:tc>
          <w:tcPr>
            <w:tcW w:w="3256" w:type="dxa"/>
            <w:shd w:val="clear" w:color="000000" w:fill="FFFFFF"/>
            <w:hideMark/>
          </w:tcPr>
          <w:p w:rsidR="00D158DF" w:rsidRPr="00D158DF" w:rsidRDefault="00D158DF" w:rsidP="00D158DF">
            <w:pPr>
              <w:rPr>
                <w:rFonts w:ascii="Times New Roman" w:hAnsi="Times New Roman" w:cs="Times New Roman"/>
                <w:sz w:val="24"/>
              </w:rPr>
            </w:pPr>
            <w:r w:rsidRPr="00D158DF">
              <w:rPr>
                <w:rFonts w:ascii="Times New Roman" w:hAnsi="Times New Roman" w:cs="Times New Roman"/>
                <w:sz w:val="24"/>
              </w:rPr>
              <w:t>Pirmsskolas skolotāja palīg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D158DF" w:rsidRPr="00D158DF" w:rsidRDefault="00D158DF" w:rsidP="00D15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58DF">
              <w:rPr>
                <w:rFonts w:ascii="Times New Roman" w:hAnsi="Times New Roman" w:cs="Times New Roman"/>
                <w:sz w:val="24"/>
              </w:rPr>
              <w:t>5312 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D158DF" w:rsidRPr="00D158DF" w:rsidRDefault="00D158DF" w:rsidP="00D15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58D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shd w:val="clear" w:color="000000" w:fill="FFFFFF"/>
            <w:hideMark/>
          </w:tcPr>
          <w:p w:rsidR="00D158DF" w:rsidRPr="00D158DF" w:rsidRDefault="00D158DF" w:rsidP="00D15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58DF">
              <w:rPr>
                <w:rFonts w:ascii="Times New Roman" w:hAnsi="Times New Roman" w:cs="Times New Roman"/>
                <w:sz w:val="24"/>
              </w:rPr>
              <w:t>47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D158DF" w:rsidRPr="00D158DF" w:rsidRDefault="00D158DF" w:rsidP="00D15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58DF">
              <w:rPr>
                <w:rFonts w:ascii="Times New Roman" w:hAnsi="Times New Roman" w:cs="Times New Roman"/>
                <w:sz w:val="24"/>
              </w:rPr>
              <w:t>141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ārvaldes amata vienībai “pārvaldes vadītājs” palielināt mēnešalgas likmi no EUR 1036 uz EUR 1134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34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3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</w:t>
      </w:r>
      <w:r w:rsidR="00C84B4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ām, izņemot šī lēmuma 11.1.-11.6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ata vienības un pedagogu amata vienības, palielināt mēnešalgas likmi par 3%.</w:t>
      </w:r>
    </w:p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0.04.2019. pārvaldes amata vienībai ar nosaukumu “lietvedis, grāmatvedis, kasieris” mainīt nosaukumu uz “lietvedis-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D014C0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3341 </w:t>
            </w:r>
            <w:r w:rsidR="00AD2CF8"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04; </w:t>
            </w:r>
          </w:p>
          <w:p w:rsidR="00AD2CF8" w:rsidRPr="00AD2CF8" w:rsidRDefault="00D014C0" w:rsidP="00D014C0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       </w:t>
            </w:r>
            <w:r w:rsidR="00AD2CF8"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73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Praulie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A35A9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12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r 01.01.2019. pārvaldes amata vienībai ar nosaukumu “lietvedis” mainīt nosaukumu uz </w:t>
      </w: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“lietvedis-kasieris” un palielināt mēnešalgas likmi no EUR 678 uz EUR 683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D014C0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D014C0" w:rsidRPr="00AD2CF8" w:rsidRDefault="00D014C0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83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ārvaldes amata vienībai “pārvaldes vadītājs” palielināt mēnešalgas likmi no EUR 1196 uz EUR 1309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9</w:t>
            </w:r>
          </w:p>
        </w:tc>
      </w:tr>
    </w:tbl>
    <w:p w:rsidR="00B860DC" w:rsidRPr="00AD2CF8" w:rsidRDefault="00B860DC" w:rsidP="00B860DC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ī</w:t>
      </w:r>
      <w:r w:rsidRPr="00667A4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šuma uzturēšanas nodaļa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 amata vienībai “kurinātājs” noteikt stundas algas likmi EUR 2,93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B860DC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B860DC" w:rsidRPr="00AD2CF8" w:rsidRDefault="00B860D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860DC" w:rsidRPr="00AD2CF8" w:rsidRDefault="00B860D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60DC" w:rsidRPr="00AD2CF8" w:rsidRDefault="00B860D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860DC" w:rsidRPr="00AD2CF8" w:rsidRDefault="00B860D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B860DC" w:rsidRPr="00AD2CF8" w:rsidRDefault="00B860D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B860DC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B860DC" w:rsidRPr="00AD2CF8" w:rsidRDefault="00B860DC" w:rsidP="00BD5B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a uzturēšanas nodaļa</w:t>
            </w:r>
          </w:p>
        </w:tc>
      </w:tr>
      <w:tr w:rsidR="00B860DC" w:rsidRPr="00043201" w:rsidTr="00BD5B4C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B860DC" w:rsidRPr="00B860DC" w:rsidRDefault="00B860DC" w:rsidP="00B860DC">
            <w:pPr>
              <w:rPr>
                <w:rFonts w:ascii="Times New Roman" w:hAnsi="Times New Roman" w:cs="Times New Roman"/>
                <w:sz w:val="24"/>
              </w:rPr>
            </w:pPr>
            <w:r w:rsidRPr="00B860DC">
              <w:rPr>
                <w:rFonts w:ascii="Times New Roman" w:hAnsi="Times New Roman" w:cs="Times New Roman"/>
                <w:sz w:val="24"/>
              </w:rPr>
              <w:t>Kurinā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B860DC" w:rsidRPr="00B860DC" w:rsidRDefault="00B860DC" w:rsidP="00B86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0DC">
              <w:rPr>
                <w:rFonts w:ascii="Times New Roman" w:hAnsi="Times New Roman" w:cs="Times New Roman"/>
                <w:sz w:val="24"/>
              </w:rPr>
              <w:t>8182 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60DC" w:rsidRPr="00B860DC" w:rsidRDefault="00B860DC" w:rsidP="00B86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0D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860DC" w:rsidRPr="00B860DC" w:rsidRDefault="00B860DC" w:rsidP="00B86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0DC">
              <w:rPr>
                <w:rFonts w:ascii="Times New Roman" w:hAnsi="Times New Roman" w:cs="Times New Roman"/>
                <w:sz w:val="24"/>
              </w:rPr>
              <w:t>Stundas algas likme 2,93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B860DC" w:rsidRPr="00B860DC" w:rsidRDefault="00B860DC" w:rsidP="00B86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60DC">
              <w:rPr>
                <w:rFonts w:ascii="Times New Roman" w:hAnsi="Times New Roman" w:cs="Times New Roman"/>
                <w:sz w:val="24"/>
              </w:rPr>
              <w:t>390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šī lēmuma 12.1.-12.2.punktā minētās amata vienības un pedagogu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1 pārvaldes amata vienību “grāmatvedis,</w:t>
      </w:r>
      <w:r w:rsidR="00A35A9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Grāmatvedis-kasieri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4311 01; 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00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Sarkaņu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EF73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13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0,3 Sar</w:t>
      </w:r>
      <w:r w:rsidR="00EF733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aņu pagasta kultūras – “</w:t>
      </w:r>
      <w:proofErr w:type="spellStart"/>
      <w:r w:rsidR="00EF733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alnag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r</w:t>
      </w:r>
      <w:r w:rsidR="00EF733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s</w:t>
      </w:r>
      <w:proofErr w:type="spellEnd"/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amata vienības “deju kolektīva vadī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Sarkaņ</w:t>
            </w:r>
            <w:r w:rsidR="00EF73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 pagasta kultūra – “</w:t>
            </w:r>
            <w:proofErr w:type="spellStart"/>
            <w:r w:rsidR="00EF733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alnagravas</w:t>
            </w:r>
            <w:proofErr w:type="spellEnd"/>
            <w:r w:rsidRPr="00AD2CF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Deju kolektīva vadītāj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3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43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izveidot jaunas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kultūras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mata vienības “deju kolektīva vadī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Kultūr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lastRenderedPageBreak/>
              <w:t>Deju kolektīva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3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5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izveidot jaunu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īpašumu uzturēšanas nodaļa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a vienību “</w:t>
      </w:r>
      <w:proofErr w:type="spellStart"/>
      <w:r w:rsidRPr="00AD2CF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pašiekrāvēja</w:t>
      </w:r>
      <w:proofErr w:type="spellEnd"/>
      <w:r w:rsidRPr="00AD2CF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automobiļa vadītājs-traktorist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lv-LV" w:bidi="lo-LA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ašiekrāvēja</w:t>
            </w:r>
            <w:proofErr w:type="spellEnd"/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 automobiļa vadītājs-traktoris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59F" w:rsidRDefault="00A8059F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32 04;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41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tundas algas likme 3,9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5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 01.01.2019. pārvaldes amata vienībai ar nosaukumu “lietvedis” mainīt nosaukumu uz “lietvedis-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A8059F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A8059F" w:rsidRPr="00AD2CF8" w:rsidRDefault="00A8059F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4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ārvaldes amata vienībai “pārvaldes vadītājs” palielināt mēnešalgas likmi no EUR 1196 uz EUR 1300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Pārvaldes vadītājs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00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šī lēmuma 13.1.-13.5.punktā minētās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1 pārvaldes amata vienību “grāmatvedis,</w:t>
      </w:r>
      <w:r w:rsidR="00A35A9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asier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4311 01; 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1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Vestienas pagasta pārvalde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14 pievienots šim lē</w:t>
      </w:r>
      <w:r w:rsidR="00F02A46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šādas īpašumu uzturēšanas nodaļ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Īpašumu uzturēšanas nodaļ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Īpašumu uzturēšanas nodaļ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9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2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23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Kurinā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182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6,5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izveidot jaunu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kultūras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mata vienību “deju kopas vadī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Kultūra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Deju kop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53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</w:t>
            </w:r>
          </w:p>
        </w:tc>
      </w:tr>
    </w:tbl>
    <w:p w:rsidR="00AD2CF8" w:rsidRPr="00AD2CF8" w:rsidRDefault="00AD2CF8" w:rsidP="00B746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Lie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4</w:t>
            </w:r>
            <w:r w:rsidR="00A8059F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;</w:t>
            </w:r>
          </w:p>
          <w:p w:rsidR="00A8059F" w:rsidRPr="00AD2CF8" w:rsidRDefault="00A8059F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62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ārvaldes amata vienībai “pārvaldes vadītājs” palielināt mēnešalgas likmi no EUR 963 uz EUR 1250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Pārvaldes vadītājs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50</w:t>
            </w:r>
          </w:p>
        </w:tc>
        <w:tc>
          <w:tcPr>
            <w:tcW w:w="1411" w:type="dxa"/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50</w:t>
            </w:r>
          </w:p>
        </w:tc>
      </w:tr>
    </w:tbl>
    <w:p w:rsidR="00D633CB" w:rsidRPr="00AD2CF8" w:rsidRDefault="00D633CB" w:rsidP="00D633CB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Pr="00D633C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estienas pamatskola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s amata vienībai “nakts aukle” noteikt stundas algas likmi EUR 2,67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D633CB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633CB" w:rsidRPr="00AD2CF8" w:rsidRDefault="00D633C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633CB" w:rsidRPr="00AD2CF8" w:rsidRDefault="00D633C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633CB" w:rsidRPr="00AD2CF8" w:rsidRDefault="00D633C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633CB" w:rsidRPr="00AD2CF8" w:rsidRDefault="00D633C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D633CB" w:rsidRPr="00AD2CF8" w:rsidRDefault="00D633C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D633CB" w:rsidRPr="00AD2CF8" w:rsidTr="00BD5B4C">
        <w:trPr>
          <w:trHeight w:val="300"/>
          <w:jc w:val="center"/>
        </w:trPr>
        <w:tc>
          <w:tcPr>
            <w:tcW w:w="9061" w:type="dxa"/>
            <w:gridSpan w:val="5"/>
            <w:shd w:val="clear" w:color="000000" w:fill="FFFFFF"/>
            <w:vAlign w:val="center"/>
          </w:tcPr>
          <w:p w:rsidR="00D633CB" w:rsidRPr="00AD2CF8" w:rsidRDefault="00D633CB" w:rsidP="00BD5B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633CB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Vestienas pamatskola</w:t>
            </w:r>
          </w:p>
        </w:tc>
      </w:tr>
      <w:tr w:rsidR="00D633CB" w:rsidRPr="00043201" w:rsidTr="00BD5B4C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633CB" w:rsidRPr="00D633CB" w:rsidRDefault="00D633CB" w:rsidP="00D633CB">
            <w:pPr>
              <w:rPr>
                <w:rFonts w:ascii="Times New Roman" w:hAnsi="Times New Roman" w:cs="Times New Roman"/>
                <w:sz w:val="24"/>
              </w:rPr>
            </w:pPr>
            <w:r w:rsidRPr="00D633CB">
              <w:rPr>
                <w:rFonts w:ascii="Times New Roman" w:hAnsi="Times New Roman" w:cs="Times New Roman"/>
                <w:sz w:val="24"/>
              </w:rPr>
              <w:t>Nakts aukle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D633CB" w:rsidRPr="00D633CB" w:rsidRDefault="00D633CB" w:rsidP="00D63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3CB">
              <w:rPr>
                <w:rFonts w:ascii="Times New Roman" w:hAnsi="Times New Roman" w:cs="Times New Roman"/>
                <w:sz w:val="24"/>
              </w:rPr>
              <w:t>5311 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633CB" w:rsidRPr="00D633CB" w:rsidRDefault="00D633CB" w:rsidP="00D63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3CB"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633CB" w:rsidRPr="00D633CB" w:rsidRDefault="00D633CB" w:rsidP="00D63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3CB">
              <w:rPr>
                <w:rFonts w:ascii="Times New Roman" w:hAnsi="Times New Roman" w:cs="Times New Roman"/>
                <w:sz w:val="24"/>
              </w:rPr>
              <w:t>Stundas algas likme 2,67</w:t>
            </w:r>
          </w:p>
        </w:tc>
        <w:tc>
          <w:tcPr>
            <w:tcW w:w="1411" w:type="dxa"/>
            <w:shd w:val="clear" w:color="000000" w:fill="FFFFFF"/>
            <w:noWrap/>
            <w:vAlign w:val="center"/>
            <w:hideMark/>
          </w:tcPr>
          <w:p w:rsidR="00D633CB" w:rsidRPr="00D633CB" w:rsidRDefault="00D633CB" w:rsidP="00D63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33CB">
              <w:rPr>
                <w:rFonts w:ascii="Times New Roman" w:hAnsi="Times New Roman" w:cs="Times New Roman"/>
                <w:sz w:val="24"/>
              </w:rPr>
              <w:t>577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pārvaldes amata vi</w:t>
      </w:r>
      <w:r w:rsidR="00B7465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nību “galvenais grāmatvedis”, “</w:t>
      </w:r>
      <w:r w:rsidR="00EB174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lietvedis</w:t>
      </w:r>
      <w:r w:rsidR="004B587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-kasieris” un 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šī lē</w:t>
      </w:r>
      <w:r w:rsidR="00B7465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ma 14.1.-14.4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ata vienības, palielināt mēnešalgas likmi par 3%.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0.04.2019. izslēgt 1 pārvaldes amata vienību “grāmatvedi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9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D2CF8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ārvalde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1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5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-kasier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 xml:space="preserve">4311 01; </w:t>
            </w: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br/>
              <w:t>431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3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1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Valsts ģimnāzij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15 pievienots šim lēmumam, ar 01.01.2019. visām amata vienībām, izņemot  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pilsētas vidusskol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16 pievienots šim lēmumam, ar 01.01.2019. visām amata vienībām, izņemot  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pilsētas pirmsskolas izglītības iestādes “Kastanītis”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pielikums Nr.17 pievienots šim lēmumam, ar 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01.01.2019. visām amata vienībām, izņemot  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pilsētas pirmsskolas izglītības iestādes “Priedīte”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18 pievienots šim lēmumam, ar 01.01.2019. visām amata vienībām, izņemot  pedagogu amata vienības, palielinot mēnešalgas likmi par 3%.</w:t>
      </w:r>
    </w:p>
    <w:p w:rsidR="00344571" w:rsidRPr="00344571" w:rsidRDefault="00AD2CF8" w:rsidP="0034457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pilsētas pirmsskolas izglītības iestādes “Saulīte”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</w:t>
      </w:r>
      <w:r w:rsidR="0034457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 Nr.19 pievienots šim lēmumam</w:t>
      </w:r>
      <w:r w:rsidR="00D1343D" w:rsidRPr="0034457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vei</w:t>
      </w:r>
      <w:r w:rsidR="0034457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D1343D" w:rsidRPr="00AD2CF8" w:rsidRDefault="00344571" w:rsidP="00D1343D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="00D1343D"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nībai “pirmsskolas izglītības skolotājs” palielināt</w:t>
      </w:r>
      <w:r w:rsidR="00076E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mata vienību skaitu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o 16,769 uz 17,5</w:t>
      </w:r>
      <w:r w:rsidR="00D1343D"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D1343D" w:rsidRPr="00AD2CF8" w:rsidTr="00344571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D1343D" w:rsidRPr="00AD2CF8" w:rsidRDefault="00D1343D" w:rsidP="003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1343D" w:rsidRPr="00AD2CF8" w:rsidRDefault="00D1343D" w:rsidP="003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1343D" w:rsidRPr="00AD2CF8" w:rsidRDefault="00D1343D" w:rsidP="003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1343D" w:rsidRPr="00AD2CF8" w:rsidRDefault="00D1343D" w:rsidP="003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D1343D" w:rsidRPr="00AD2CF8" w:rsidRDefault="00D1343D" w:rsidP="003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3618BF" w:rsidRPr="00AD2CF8" w:rsidTr="00BD5B4C">
        <w:trPr>
          <w:trHeight w:val="30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3618BF" w:rsidRPr="003618BF" w:rsidRDefault="003618BF" w:rsidP="00361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618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irmsskolas izglītības skolotājs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618BF" w:rsidRPr="003618BF" w:rsidRDefault="003618BF" w:rsidP="003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618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2342 0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618BF" w:rsidRPr="003618BF" w:rsidRDefault="003618BF" w:rsidP="003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618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7,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618BF" w:rsidRPr="003618BF" w:rsidRDefault="003618BF" w:rsidP="003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618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710</w:t>
            </w:r>
          </w:p>
        </w:tc>
        <w:tc>
          <w:tcPr>
            <w:tcW w:w="1411" w:type="dxa"/>
            <w:shd w:val="clear" w:color="000000" w:fill="FFFFFF"/>
            <w:noWrap/>
            <w:vAlign w:val="bottom"/>
            <w:hideMark/>
          </w:tcPr>
          <w:p w:rsidR="003618BF" w:rsidRPr="003618BF" w:rsidRDefault="003618BF" w:rsidP="003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3618BF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12425</w:t>
            </w:r>
          </w:p>
        </w:tc>
      </w:tr>
    </w:tbl>
    <w:p w:rsidR="003618BF" w:rsidRPr="00AD2CF8" w:rsidRDefault="003618BF" w:rsidP="003618BF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nībai “pirmsskolas izglītības mūzikas skolotājs” palielinā</w:t>
      </w:r>
      <w:r w:rsidR="007D6B8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t amata vienību s</w:t>
      </w:r>
      <w:r w:rsidR="00076E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kaitu </w:t>
      </w:r>
      <w:r w:rsidR="007D6B8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o 1,95 uz 2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3618BF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3618BF" w:rsidRPr="00AD2CF8" w:rsidRDefault="003618B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618BF" w:rsidRPr="00AD2CF8" w:rsidRDefault="003618B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618BF" w:rsidRPr="00AD2CF8" w:rsidRDefault="003618B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618BF" w:rsidRPr="00AD2CF8" w:rsidRDefault="003618B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3618BF" w:rsidRPr="00AD2CF8" w:rsidRDefault="003618BF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7D6B8B" w:rsidRPr="00AD2CF8" w:rsidTr="007D6B8B">
        <w:trPr>
          <w:trHeight w:val="655"/>
          <w:jc w:val="center"/>
        </w:trPr>
        <w:tc>
          <w:tcPr>
            <w:tcW w:w="3256" w:type="dxa"/>
            <w:shd w:val="clear" w:color="000000" w:fill="FFFFFF"/>
            <w:hideMark/>
          </w:tcPr>
          <w:p w:rsidR="007D6B8B" w:rsidRPr="007D6B8B" w:rsidRDefault="007D6B8B" w:rsidP="007D6B8B">
            <w:pP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D6B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Pirmsskolas izglītības mūzikas skolotājs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D6B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342 0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D6B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18" w:type="dxa"/>
            <w:shd w:val="clear" w:color="000000" w:fill="FFFFFF"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D6B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7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D6B8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420</w:t>
            </w:r>
          </w:p>
        </w:tc>
      </w:tr>
    </w:tbl>
    <w:p w:rsidR="007D6B8B" w:rsidRPr="00AD2CF8" w:rsidRDefault="007D6B8B" w:rsidP="007D6B8B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nībai “pirmsskolas izglītības sporta skolotājs” samazināt amata vienību s</w:t>
      </w:r>
      <w:r w:rsidR="00076E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kaitu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o 2 uz 1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7D6B8B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7D6B8B" w:rsidRPr="00AD2CF8" w:rsidRDefault="007D6B8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D6B8B" w:rsidRPr="00AD2CF8" w:rsidRDefault="007D6B8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D6B8B" w:rsidRPr="00AD2CF8" w:rsidRDefault="007D6B8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D6B8B" w:rsidRPr="00AD2CF8" w:rsidRDefault="007D6B8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7D6B8B" w:rsidRPr="00AD2CF8" w:rsidRDefault="007D6B8B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7D6B8B" w:rsidRPr="007D6B8B" w:rsidTr="00BD5B4C">
        <w:trPr>
          <w:trHeight w:val="655"/>
          <w:jc w:val="center"/>
        </w:trPr>
        <w:tc>
          <w:tcPr>
            <w:tcW w:w="3256" w:type="dxa"/>
            <w:shd w:val="clear" w:color="000000" w:fill="FFFFFF"/>
            <w:hideMark/>
          </w:tcPr>
          <w:p w:rsidR="007D6B8B" w:rsidRPr="007D6B8B" w:rsidRDefault="007D6B8B" w:rsidP="007D6B8B">
            <w:pPr>
              <w:rPr>
                <w:rFonts w:ascii="Times New Roman" w:hAnsi="Times New Roman" w:cs="Times New Roman"/>
                <w:sz w:val="24"/>
              </w:rPr>
            </w:pPr>
            <w:r w:rsidRPr="007D6B8B">
              <w:rPr>
                <w:rFonts w:ascii="Times New Roman" w:hAnsi="Times New Roman" w:cs="Times New Roman"/>
                <w:sz w:val="24"/>
              </w:rPr>
              <w:t xml:space="preserve">Pirmsskolas izglītības sporta skolotājs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B8B">
              <w:rPr>
                <w:rFonts w:ascii="Times New Roman" w:hAnsi="Times New Roman" w:cs="Times New Roman"/>
                <w:sz w:val="24"/>
              </w:rPr>
              <w:t>2342 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B8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B8B">
              <w:rPr>
                <w:rFonts w:ascii="Times New Roman" w:hAnsi="Times New Roman" w:cs="Times New Roman"/>
                <w:sz w:val="24"/>
              </w:rPr>
              <w:t>7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7D6B8B" w:rsidRPr="007D6B8B" w:rsidRDefault="007D6B8B" w:rsidP="007D6B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B8B">
              <w:rPr>
                <w:rFonts w:ascii="Times New Roman" w:hAnsi="Times New Roman" w:cs="Times New Roman"/>
                <w:sz w:val="24"/>
              </w:rPr>
              <w:t>710</w:t>
            </w:r>
          </w:p>
        </w:tc>
      </w:tr>
    </w:tbl>
    <w:p w:rsidR="00A94383" w:rsidRPr="00AD2CF8" w:rsidRDefault="00A94383" w:rsidP="00A94383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nībai “skolotājs logopēds” samazināt amata vienību s</w:t>
      </w:r>
      <w:r w:rsidR="00076E1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kaitu no 1,1 uz 0,665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94383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A94383" w:rsidRPr="00AD2CF8" w:rsidRDefault="00A94383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94383" w:rsidRPr="00AD2CF8" w:rsidRDefault="00A94383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94383" w:rsidRPr="00AD2CF8" w:rsidRDefault="00A94383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94383" w:rsidRPr="00AD2CF8" w:rsidRDefault="00A94383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A94383" w:rsidRPr="00AD2CF8" w:rsidRDefault="00A94383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076E1C" w:rsidRPr="00076E1C" w:rsidTr="00BD5B4C">
        <w:trPr>
          <w:trHeight w:val="655"/>
          <w:jc w:val="center"/>
        </w:trPr>
        <w:tc>
          <w:tcPr>
            <w:tcW w:w="3256" w:type="dxa"/>
            <w:shd w:val="clear" w:color="000000" w:fill="FFFFFF"/>
            <w:hideMark/>
          </w:tcPr>
          <w:p w:rsidR="00076E1C" w:rsidRPr="00076E1C" w:rsidRDefault="00076E1C" w:rsidP="00076E1C">
            <w:pPr>
              <w:rPr>
                <w:rFonts w:ascii="Times New Roman" w:hAnsi="Times New Roman" w:cs="Times New Roman"/>
                <w:sz w:val="24"/>
              </w:rPr>
            </w:pPr>
            <w:r w:rsidRPr="00076E1C">
              <w:rPr>
                <w:rFonts w:ascii="Times New Roman" w:hAnsi="Times New Roman" w:cs="Times New Roman"/>
                <w:sz w:val="24"/>
              </w:rPr>
              <w:t>Skolotājs logopēd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076E1C" w:rsidRPr="00076E1C" w:rsidRDefault="00076E1C" w:rsidP="00076E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E1C">
              <w:rPr>
                <w:rFonts w:ascii="Times New Roman" w:hAnsi="Times New Roman" w:cs="Times New Roman"/>
                <w:sz w:val="24"/>
              </w:rPr>
              <w:t>2352 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76E1C" w:rsidRPr="00076E1C" w:rsidRDefault="00076E1C" w:rsidP="00076E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E1C">
              <w:rPr>
                <w:rFonts w:ascii="Times New Roman" w:hAnsi="Times New Roman" w:cs="Times New Roman"/>
                <w:sz w:val="24"/>
              </w:rPr>
              <w:t>0,665</w:t>
            </w:r>
          </w:p>
        </w:tc>
        <w:tc>
          <w:tcPr>
            <w:tcW w:w="1418" w:type="dxa"/>
            <w:shd w:val="clear" w:color="000000" w:fill="FFFFFF"/>
            <w:hideMark/>
          </w:tcPr>
          <w:p w:rsidR="00076E1C" w:rsidRPr="00076E1C" w:rsidRDefault="00076E1C" w:rsidP="00076E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E1C">
              <w:rPr>
                <w:rFonts w:ascii="Times New Roman" w:hAnsi="Times New Roman" w:cs="Times New Roman"/>
                <w:sz w:val="24"/>
              </w:rPr>
              <w:t>7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076E1C" w:rsidRPr="00076E1C" w:rsidRDefault="00076E1C" w:rsidP="00076E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E1C">
              <w:rPr>
                <w:rFonts w:ascii="Times New Roman" w:hAnsi="Times New Roman" w:cs="Times New Roman"/>
                <w:sz w:val="24"/>
              </w:rPr>
              <w:t>472</w:t>
            </w:r>
          </w:p>
        </w:tc>
      </w:tr>
    </w:tbl>
    <w:p w:rsidR="0013777C" w:rsidRPr="00AD2CF8" w:rsidRDefault="0013777C" w:rsidP="0013777C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mata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ienībai “apkopējs” samazināt amata vienību skaitu no 2 uz 1,5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13777C" w:rsidRPr="00AD2CF8" w:rsidTr="00BD5B4C">
        <w:trPr>
          <w:trHeight w:val="99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:rsidR="0013777C" w:rsidRPr="00AD2CF8" w:rsidRDefault="0013777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3777C" w:rsidRPr="00AD2CF8" w:rsidRDefault="0013777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3777C" w:rsidRPr="00AD2CF8" w:rsidRDefault="0013777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3777C" w:rsidRPr="00AD2CF8" w:rsidRDefault="0013777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:rsidR="0013777C" w:rsidRPr="00AD2CF8" w:rsidRDefault="0013777C" w:rsidP="00B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13777C" w:rsidRPr="0013777C" w:rsidTr="00BD5B4C">
        <w:trPr>
          <w:trHeight w:val="655"/>
          <w:jc w:val="center"/>
        </w:trPr>
        <w:tc>
          <w:tcPr>
            <w:tcW w:w="3256" w:type="dxa"/>
            <w:shd w:val="clear" w:color="000000" w:fill="FFFFFF"/>
            <w:hideMark/>
          </w:tcPr>
          <w:p w:rsidR="0013777C" w:rsidRPr="0013777C" w:rsidRDefault="0013777C" w:rsidP="0013777C">
            <w:pPr>
              <w:rPr>
                <w:rFonts w:ascii="Times New Roman" w:hAnsi="Times New Roman" w:cs="Times New Roman"/>
                <w:sz w:val="24"/>
              </w:rPr>
            </w:pPr>
            <w:r w:rsidRPr="0013777C">
              <w:rPr>
                <w:rFonts w:ascii="Times New Roman" w:hAnsi="Times New Roman" w:cs="Times New Roman"/>
                <w:sz w:val="24"/>
              </w:rPr>
              <w:t>Apkopējs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13777C" w:rsidRPr="0013777C" w:rsidRDefault="0013777C" w:rsidP="0013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77C">
              <w:rPr>
                <w:rFonts w:ascii="Times New Roman" w:hAnsi="Times New Roman" w:cs="Times New Roman"/>
                <w:sz w:val="24"/>
              </w:rPr>
              <w:t>9112 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3777C" w:rsidRPr="0013777C" w:rsidRDefault="0013777C" w:rsidP="0013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77C"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418" w:type="dxa"/>
            <w:shd w:val="clear" w:color="000000" w:fill="FFFFFF"/>
            <w:hideMark/>
          </w:tcPr>
          <w:p w:rsidR="0013777C" w:rsidRPr="0013777C" w:rsidRDefault="0013777C" w:rsidP="0013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77C">
              <w:rPr>
                <w:rFonts w:ascii="Times New Roman" w:hAnsi="Times New Roman" w:cs="Times New Roman"/>
                <w:sz w:val="24"/>
              </w:rPr>
              <w:t>444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13777C" w:rsidRPr="0013777C" w:rsidRDefault="0013777C" w:rsidP="0013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77C">
              <w:rPr>
                <w:rFonts w:ascii="Times New Roman" w:hAnsi="Times New Roman" w:cs="Times New Roman"/>
                <w:sz w:val="24"/>
              </w:rPr>
              <w:t>666</w:t>
            </w:r>
          </w:p>
        </w:tc>
      </w:tr>
    </w:tbl>
    <w:p w:rsidR="00AD2CF8" w:rsidRPr="0013777C" w:rsidRDefault="00AD2CF8" w:rsidP="0013777C">
      <w:pPr>
        <w:pStyle w:val="Sarakstarindkopa"/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377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</w:t>
      </w:r>
      <w:r w:rsidR="001377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visām amata vienībām, izņemot </w:t>
      </w:r>
      <w:r w:rsidR="0013777C"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šī lē</w:t>
      </w:r>
      <w:r w:rsidR="001377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ma 19.1.-19.5</w:t>
      </w:r>
      <w:r w:rsidR="0013777C"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ata vienības</w:t>
      </w:r>
      <w:r w:rsidR="0013777C" w:rsidRPr="001377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1377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un </w:t>
      </w:r>
      <w:r w:rsidRPr="0013777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Ēdināšanas dienesta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kurš kā 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pielikums Nr.20 pievienots šim lēmumam, ar 01.01.2019. visām amata vienībām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Jāņa Simsona Madonas mākslas skol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21 pievienots šim lēmumam, ar 01.01.2019. visām amata vienībām, izņemot  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Jāņa Norviļa Madonas mūzikas skol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22 pievienots šim lēmumam, ar 01.01.2019. visām amata vienībām, izņemot  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bērnu un jaunatnes sporta skolas un sporta centra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A35A9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23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1 amata vienību “profesionālās ievirzes skolotāj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rofesionālās ievirzes skolo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32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10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izveidot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jaunu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mata vienību “profesionālās ievirzes skolotājs (biatlona treneris)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rofesionālās ievirzes skolo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320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55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 pedagogu amata vienības, palielinā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bērnu un jauniešu centra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24 pievienots šim lēmumam, ar 01.01.2019. visām amata vienībām, izņemot  pedagogu amata vienības,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novada bibliotēk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A35A9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25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Direktores vietniece metodiskajā darb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4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4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proofErr w:type="spellStart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ompaktēšanas</w:t>
            </w:r>
            <w:proofErr w:type="spellEnd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un kataloģizācijas nodaļas vadītā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35A95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bone</w:t>
            </w:r>
            <w:r w:rsidR="00AD2CF8"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enta vadītā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18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Galvenā bibliotekā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22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66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ES informācijas un uzziņu lasītavas vadītāja, informācijas sistēmas datorklases </w:t>
            </w:r>
            <w:r w:rsidR="00A35A95"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ministrato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11;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3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7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SIPP vadītā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431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2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2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ibliotekā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3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09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izveidot </w:t>
      </w:r>
      <w:r w:rsidRPr="00AD2CF8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šādas jaunas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lastRenderedPageBreak/>
              <w:t>Galvenais bibliotekārs-metodiķis-eksper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22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24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esursu un datu pārvaldības nodaļ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49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47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akalpojumu nodaļas vadītājs-datorklases administrato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49 32;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3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95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r 01.01.2019. mainīt amata vienības “bērnu literatūras nodaļas vadītāja” profesijas kods no 1431 11 uz 1349 32 un palielināt 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ēnešalgas likmi no EUR 635 uz EUR 654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ērnu literatūras nodaļ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349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54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šī lēmuma 25.1.-25.3.punktā minētās amata vienības, palielinā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pilsētas kultūras nama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26 pievienots šim lēmumam, ar 01.01.2019. visām amata vienībām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Sporta un atpūtas bāzes “</w:t>
      </w:r>
      <w:proofErr w:type="spellStart"/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meceres</w:t>
      </w:r>
      <w:proofErr w:type="spellEnd"/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sils”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27 pievienots šim</w:t>
      </w:r>
      <w:r w:rsidR="0086415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31.12.2018. izslēgt amata vienību “traktortehnikas vadītājs, </w:t>
      </w:r>
      <w:proofErr w:type="spellStart"/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ototrases</w:t>
      </w:r>
      <w:proofErr w:type="spellEnd"/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trādniek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Traktortehnikas vadītājs, </w:t>
            </w:r>
            <w:proofErr w:type="spellStart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ototrases</w:t>
            </w:r>
            <w:proofErr w:type="spellEnd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 strād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41 06;</w:t>
            </w:r>
          </w:p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214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09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izveidot jaunu amata vienību “šautuves instruktor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Šautuves instrukto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42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25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256"/>
        <w:gridCol w:w="1943"/>
        <w:gridCol w:w="1033"/>
        <w:gridCol w:w="1418"/>
        <w:gridCol w:w="1417"/>
      </w:tblGrid>
      <w:tr w:rsidR="00AD2CF8" w:rsidRPr="00AD2CF8" w:rsidTr="00AD2CF8">
        <w:trPr>
          <w:trHeight w:val="9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vienības nosaukums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jas kod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EUR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60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or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</w:t>
            </w:r>
          </w:p>
        </w:tc>
      </w:tr>
      <w:tr w:rsidR="00AD2CF8" w:rsidRPr="00AD2CF8" w:rsidTr="00AD2CF8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ors-lietvedi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1;</w:t>
            </w: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341 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5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41 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ības daļas vadītāj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5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or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1 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0</w:t>
            </w:r>
          </w:p>
        </w:tc>
      </w:tr>
    </w:tbl>
    <w:p w:rsidR="00AD2CF8" w:rsidRPr="00AD2CF8" w:rsidRDefault="00AD2CF8" w:rsidP="00AD2CF8">
      <w:pPr>
        <w:numPr>
          <w:ilvl w:val="0"/>
          <w:numId w:val="11"/>
        </w:numPr>
        <w:spacing w:after="0" w:line="240" w:lineRule="auto"/>
        <w:ind w:left="567" w:hanging="567"/>
        <w:contextualSpacing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Apstiprināt </w:t>
      </w: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Madonas novadpētniecības un mākslas muzeja </w:t>
      </w:r>
      <w:r w:rsidRPr="00AD2CF8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>amatu vienību sarakstu ar 01.01.2019.</w:t>
      </w: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, kurš kā pielikums N</w:t>
      </w:r>
      <w:r w:rsidR="00A35A95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r.28 pievienots šim lēmumam, vei</w:t>
      </w:r>
      <w:r w:rsidRPr="00AD2CF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0,5 amata vienību “mākslas izstāžu kurator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Mākslas izstāžu kurato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21 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0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09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mainīt amata vienības ar nosaukumu “galvenais speciālists lietvedība, kultūras kartes un muzeja mājas lapas </w:t>
      </w:r>
      <w:r w:rsidR="00C60045"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dministratore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” nosaukumu uz “sekretariāta vadītājs-kultūras kartes un muzeja mājas lapas </w:t>
      </w:r>
      <w:r w:rsidR="00C60045"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dministrators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un palielināt mēnešalgas likmi no EUR 712 uz EUR 733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 xml:space="preserve">Sekretariāta vadītājs-kultūras kartes un muzeja mājas lapas </w:t>
            </w:r>
            <w:r w:rsidR="00C60045"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administrato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4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3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33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mainīt amata vienības ar nosaukumu “krājumu g</w:t>
      </w:r>
      <w:r w:rsidR="0086415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bātājs” nosaukumu uz “krājumu g</w:t>
      </w:r>
      <w:r w:rsidR="0086415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bātājs (Sarkaņi)” palielināt mēnešalgas likmi no EUR 607 uz EUR 655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Krājumu g</w:t>
            </w:r>
            <w:r w:rsidR="00864157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la</w:t>
            </w: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bātājs (Sarkaņ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21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55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samazināt amata vienības “vadošais pētnieks” mēnešalgas likmi no EUR 847 uz EUR 725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Vadošais pēt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11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5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šādām amata vienībām palielināt mēnešalgas likmi šādi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7"/>
      </w:tblGrid>
      <w:tr w:rsidR="00AD2CF8" w:rsidRPr="00AD2CF8" w:rsidTr="00AD2CF8">
        <w:trPr>
          <w:trHeight w:val="11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EUR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2</w:t>
            </w:r>
          </w:p>
        </w:tc>
      </w:tr>
      <w:tr w:rsidR="00AD2CF8" w:rsidRPr="00AD2CF8" w:rsidTr="00AD2CF8">
        <w:trPr>
          <w:trHeight w:val="3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vēstures nodaļas vadītāj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</w:t>
            </w:r>
            <w:r w:rsidR="00C600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 nodaļas vadītāj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3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</w:tr>
      <w:tr w:rsidR="00AD2CF8" w:rsidRPr="00AD2CF8" w:rsidTr="00AD2CF8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tniski izglītojošā darba nodaļas vadītāj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</w:tr>
      <w:tr w:rsidR="00AD2CF8" w:rsidRPr="00AD2CF8" w:rsidTr="00AD2CF8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lvenais krājuma glabātājs-Nacionālā muzeja krājuma </w:t>
            </w:r>
            <w:proofErr w:type="spellStart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kataloga</w:t>
            </w:r>
            <w:proofErr w:type="spellEnd"/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o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1 10;</w:t>
            </w: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522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jumu glabātāj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0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turni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5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turni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turni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3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0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urato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51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8</w:t>
            </w:r>
          </w:p>
        </w:tc>
      </w:tr>
      <w:tr w:rsidR="00AD2CF8" w:rsidRPr="00AD2CF8" w:rsidTr="00AD2CF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as izstāžu kurato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4</w:t>
            </w:r>
          </w:p>
        </w:tc>
      </w:tr>
      <w:tr w:rsidR="00AD2CF8" w:rsidRPr="00AD2CF8" w:rsidTr="00AD2CF8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uzeja uzraugs, ieejas biļešu kasier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19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hivārs-dežur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2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un teritorijas pārzin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53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</w:tr>
      <w:tr w:rsidR="00AD2CF8" w:rsidRPr="00AD2CF8" w:rsidTr="00AD2CF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8</w:t>
            </w:r>
          </w:p>
        </w:tc>
      </w:tr>
    </w:tbl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novada bāriņties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r.29 pievienots šim lēmumam, ar 01.01.2019. visām amata vienībām palielino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novada sociālā dienesta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C6004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30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1 amata vienību “psihologs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Psiholog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34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21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 palielinā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pilsētas Īpašumu uzturēšanas nodaļas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C6004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31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31.12.2018. izslēgt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Sēt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61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60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Remontstrād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31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715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izveidot jaunu amata vienību “elektriķis (ēku iekšdarbu jautājumos)”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sz w:val="24"/>
                <w:szCs w:val="24"/>
                <w:lang w:eastAsia="lv-LV" w:bidi="lo-LA"/>
              </w:rPr>
              <w:t>Elektriķis (ēku iekšdarbu jautājumo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41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71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1 amata vienībai “santehniķis-elektriķis” palielināt mēnešalgas likmi no EUR 554 uz EUR 571 un izveidot vēl 3 šādas amata vienības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Santehniķis-remontstrādnie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126 01; 931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284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palielināt amata vienības “ēku un apsaimniekojamās teritorijas pārzinis” mēnešalgas likmi no EUR 807 uz EUR 896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Ēku un apsaimniekojamās teritorijas pārzin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5153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9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96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mainīt amata vienības ar nosaukumu “elektriķis” nosaukumu uz “</w:t>
      </w:r>
      <w:r w:rsidRPr="00AD2CF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elektriķis (ielu apgaismojuma jautājumos)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” un palielināt mēnešalgas likmi no EUR 723 uz EUR 745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AD2CF8" w:rsidRPr="00AD2CF8" w:rsidTr="00AD2CF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Elektriķis (ielu apgaismojuma jautājumo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41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4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45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šī lēmuma 31.1.-31.5.punktā minētās amata vienības, palielināt mēnešalgas likmi par 3%.</w:t>
      </w:r>
    </w:p>
    <w:p w:rsidR="00AD2CF8" w:rsidRPr="00AD2CF8" w:rsidRDefault="00AD2CF8" w:rsidP="00AD2CF8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pstiprināt Madonas novada pašvaldības (administrācijas) amatu vienību sarakstu ar 01.01.2019.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kurš kā pielikums N</w:t>
      </w:r>
      <w:r w:rsidR="00C6004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.32 pievienots šim lēmumam, vei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ot šādus grozījumus:</w:t>
      </w:r>
    </w:p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8 amata vienībām “grāmatvedis” palielināt mēnešalgas likmi no EUR 811  uz EUR 835 un izveidot vēl 1 šādu amata vienību ar 01.01.2019., 1 – ar 01.02.2019. un 2 – ar 01.05.2018.: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  <w:gridCol w:w="6"/>
      </w:tblGrid>
      <w:tr w:rsidR="00AD2CF8" w:rsidRPr="00AD2CF8" w:rsidTr="00AD2CF8">
        <w:trPr>
          <w:gridAfter w:val="1"/>
          <w:wAfter w:w="6" w:type="dxa"/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jc w:val="left"/>
        </w:tblPrEx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Grāmatved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13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8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7515</w:t>
            </w:r>
          </w:p>
        </w:tc>
      </w:tr>
      <w:tr w:rsidR="00AD2CF8" w:rsidRPr="00AD2CF8" w:rsidTr="00AD2CF8">
        <w:tblPrEx>
          <w:jc w:val="left"/>
        </w:tblPrEx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r 01.02.201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 </w:t>
            </w:r>
          </w:p>
        </w:tc>
      </w:tr>
      <w:tr w:rsidR="00AD2CF8" w:rsidRPr="00AD2CF8" w:rsidTr="00AD2CF8">
        <w:tblPrEx>
          <w:jc w:val="left"/>
        </w:tblPrEx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right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ar 01.05.20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 </w:t>
            </w:r>
          </w:p>
        </w:tc>
      </w:tr>
    </w:tbl>
    <w:p w:rsidR="000923EA" w:rsidRPr="00AD2CF8" w:rsidRDefault="000923EA" w:rsidP="000923EA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Ar 01.01.2019. šādām amata vienībām </w:t>
      </w:r>
      <w:r w:rsidR="00854B7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juridiskajā nodaļā 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palielināt mēnešalgas likmi šād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:</w:t>
      </w:r>
    </w:p>
    <w:tbl>
      <w:tblPr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</w:tblGrid>
      <w:tr w:rsidR="000923EA" w:rsidRPr="00AD2CF8" w:rsidTr="00F80998">
        <w:trPr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AD2CF8" w:rsidRDefault="000923EA" w:rsidP="00F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AD2CF8" w:rsidRDefault="000923EA" w:rsidP="00F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AD2CF8" w:rsidRDefault="000923EA" w:rsidP="00F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AD2CF8" w:rsidRDefault="000923EA" w:rsidP="00F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AD2CF8" w:rsidRDefault="000923EA" w:rsidP="00F8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0923EA" w:rsidRPr="000923EA" w:rsidTr="000923EA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0923EA" w:rsidRDefault="000923EA" w:rsidP="0009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Nodaļ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1213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</w:tr>
      <w:tr w:rsidR="000923EA" w:rsidRPr="000923EA" w:rsidTr="000923EA">
        <w:trPr>
          <w:trHeight w:val="2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3EA" w:rsidRPr="000923EA" w:rsidRDefault="000923EA" w:rsidP="0009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Juris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2611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23EA" w:rsidRPr="000923EA" w:rsidRDefault="000923EA" w:rsidP="0009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A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</w:t>
      </w:r>
      <w:r w:rsidR="00C600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r 01.01.2019. amata vienībai būv</w:t>
      </w: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valdē ar nosaukumu “būvvaldes vadītājs, zemes dienesta speciālists” mainīt nosaukumu uz “būvvaldes vadītājs, zemes lietu speciālists”, mainīt profesijas kodu no 1213 23; 3142 16 uz  1213 23; 3334 08 un palielināt mēnešalgas likmi no EUR 1118  uz EUR 1152: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  <w:gridCol w:w="6"/>
      </w:tblGrid>
      <w:tr w:rsidR="00AD2CF8" w:rsidRPr="00AD2CF8" w:rsidTr="00AD2CF8">
        <w:trPr>
          <w:gridAfter w:val="1"/>
          <w:wAfter w:w="6" w:type="dxa"/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jc w:val="left"/>
        </w:tblPrEx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Būvvaldes vadītājs, zemes lietu speciālis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213 23; 3334 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152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amata vienībai finanšu nodaļā “ekonomists” mainīt profesijas kodu no 3313 01 uz  2631 02 un palielināt mēnešalgas likmi no EUR 963  uz EUR 992: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  <w:gridCol w:w="6"/>
      </w:tblGrid>
      <w:tr w:rsidR="00AD2CF8" w:rsidRPr="00AD2CF8" w:rsidTr="00AD2CF8">
        <w:trPr>
          <w:gridAfter w:val="1"/>
          <w:wAfter w:w="6" w:type="dxa"/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jc w:val="left"/>
        </w:tblPrEx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Ekonomis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263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92</w:t>
            </w:r>
          </w:p>
        </w:tc>
      </w:tr>
    </w:tbl>
    <w:p w:rsidR="00AD2CF8" w:rsidRPr="00AD2CF8" w:rsidRDefault="00AD2CF8" w:rsidP="00AD2CF8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AD2CF8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r 01.01.2019. amata vienībai uzņēmējdarbības un tūrisma attīstības nodaļā “tūrisma darba organizators” mainīt profesijas kodu no 3339 12 uz  3339 42 un palielināt mēnešalgas likmi no EUR 963  uz EUR 992: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134"/>
        <w:gridCol w:w="1418"/>
        <w:gridCol w:w="1411"/>
        <w:gridCol w:w="6"/>
      </w:tblGrid>
      <w:tr w:rsidR="00AD2CF8" w:rsidRPr="00AD2CF8" w:rsidTr="00AD2CF8">
        <w:trPr>
          <w:gridAfter w:val="1"/>
          <w:wAfter w:w="6" w:type="dxa"/>
          <w:trHeight w:val="9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lastRenderedPageBreak/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likme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t xml:space="preserve">Mēnešalgas fonds </w:t>
            </w:r>
            <w:r w:rsidRPr="00AD2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 w:bidi="lo-LA"/>
              </w:rPr>
              <w:br/>
              <w:t>EUR</w:t>
            </w:r>
          </w:p>
        </w:tc>
      </w:tr>
      <w:tr w:rsidR="00AD2CF8" w:rsidRPr="00AD2CF8" w:rsidTr="00AD2CF8">
        <w:tblPrEx>
          <w:jc w:val="left"/>
        </w:tblPrEx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Tūrisma darba organizato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3339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CF8" w:rsidRPr="00AD2CF8" w:rsidRDefault="00AD2CF8" w:rsidP="00AD2CF8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</w:pPr>
            <w:r w:rsidRPr="00AD2CF8">
              <w:rPr>
                <w:rFonts w:ascii="Times New Roman" w:eastAsia="Times New Roman" w:hAnsi="Times New Roman" w:cs="Arial Unicode MS"/>
                <w:sz w:val="24"/>
                <w:szCs w:val="24"/>
                <w:lang w:eastAsia="lv-LV" w:bidi="lo-LA"/>
              </w:rPr>
              <w:t>992</w:t>
            </w:r>
          </w:p>
        </w:tc>
      </w:tr>
    </w:tbl>
    <w:p w:rsidR="00AD2CF8" w:rsidRPr="00AD2CF8" w:rsidRDefault="00AD2CF8" w:rsidP="00AD2CF8">
      <w:pPr>
        <w:widowControl w:val="0"/>
        <w:numPr>
          <w:ilvl w:val="1"/>
          <w:numId w:val="1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r 01.01.2019. visām amata vienībām, izņemot “iedzīvotāju reģistra speciālists”, “kārt</w:t>
      </w:r>
      <w:r w:rsidR="00223AD4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ībnieks” un šī lēmuma 32.1.-32.5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punktā minētās am</w:t>
      </w:r>
      <w:r w:rsidR="00C60045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</w:t>
      </w:r>
      <w:r w:rsidRPr="00AD2CF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a vienības, palielināt mēnešalgas likmi par 3%.</w:t>
      </w:r>
    </w:p>
    <w:p w:rsidR="00F76420" w:rsidRDefault="00F76420" w:rsidP="0062096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p w:rsidR="006A4E65" w:rsidRDefault="006A4E65" w:rsidP="00DB793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C2110E" w:rsidRPr="000F6E7F" w:rsidRDefault="00C2110E" w:rsidP="00DB793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5F597A" w:rsidRPr="000455D5" w:rsidRDefault="00DA4341" w:rsidP="000F6E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5D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0455D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0455D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455D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455D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0455D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0455D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0455D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0455D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0455D5" w:rsidSect="006140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80AD7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1FB7"/>
    <w:multiLevelType w:val="hybridMultilevel"/>
    <w:tmpl w:val="A8E27F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32A6"/>
    <w:multiLevelType w:val="multilevel"/>
    <w:tmpl w:val="1D583C0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8D6BCE"/>
    <w:multiLevelType w:val="multilevel"/>
    <w:tmpl w:val="1D583C0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1F0D69"/>
    <w:multiLevelType w:val="multilevel"/>
    <w:tmpl w:val="C570F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F46BE4"/>
    <w:multiLevelType w:val="multilevel"/>
    <w:tmpl w:val="FA901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18339DB"/>
    <w:multiLevelType w:val="hybridMultilevel"/>
    <w:tmpl w:val="A06CF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EF8"/>
    <w:multiLevelType w:val="hybridMultilevel"/>
    <w:tmpl w:val="EBEA35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2921"/>
    <w:multiLevelType w:val="multilevel"/>
    <w:tmpl w:val="9AF2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010451"/>
    <w:multiLevelType w:val="hybridMultilevel"/>
    <w:tmpl w:val="F2761E3A"/>
    <w:lvl w:ilvl="0" w:tplc="83E8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E7CF4"/>
    <w:multiLevelType w:val="hybridMultilevel"/>
    <w:tmpl w:val="DA00F5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05DC"/>
    <w:multiLevelType w:val="multilevel"/>
    <w:tmpl w:val="1D583C04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641CD"/>
    <w:multiLevelType w:val="multilevel"/>
    <w:tmpl w:val="2FBCA32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8914F8"/>
    <w:multiLevelType w:val="hybridMultilevel"/>
    <w:tmpl w:val="63CCE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740A"/>
    <w:multiLevelType w:val="multilevel"/>
    <w:tmpl w:val="43AC688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A13B4"/>
    <w:multiLevelType w:val="hybridMultilevel"/>
    <w:tmpl w:val="24A89762"/>
    <w:lvl w:ilvl="0" w:tplc="7728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E708A"/>
    <w:multiLevelType w:val="multilevel"/>
    <w:tmpl w:val="578271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9"/>
  </w:num>
  <w:num w:numId="5">
    <w:abstractNumId w:val="15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0"/>
  </w:num>
  <w:num w:numId="15">
    <w:abstractNumId w:val="6"/>
  </w:num>
  <w:num w:numId="16">
    <w:abstractNumId w:val="17"/>
  </w:num>
  <w:num w:numId="17">
    <w:abstractNumId w:val="14"/>
  </w:num>
  <w:num w:numId="18">
    <w:abstractNumId w:val="1"/>
  </w:num>
  <w:num w:numId="19">
    <w:abstractNumId w:val="5"/>
  </w:num>
  <w:num w:numId="20">
    <w:abstractNumId w:val="4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3201"/>
    <w:rsid w:val="000455D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2FF2"/>
    <w:rsid w:val="00065CC8"/>
    <w:rsid w:val="00067871"/>
    <w:rsid w:val="00070FDA"/>
    <w:rsid w:val="000714B3"/>
    <w:rsid w:val="000717C6"/>
    <w:rsid w:val="000718F2"/>
    <w:rsid w:val="00072422"/>
    <w:rsid w:val="00072C69"/>
    <w:rsid w:val="000738BE"/>
    <w:rsid w:val="00073E22"/>
    <w:rsid w:val="00074EE1"/>
    <w:rsid w:val="0007535F"/>
    <w:rsid w:val="00075DE3"/>
    <w:rsid w:val="00076E1C"/>
    <w:rsid w:val="00076F8F"/>
    <w:rsid w:val="00077D87"/>
    <w:rsid w:val="0008373C"/>
    <w:rsid w:val="00083FEB"/>
    <w:rsid w:val="00087702"/>
    <w:rsid w:val="00090151"/>
    <w:rsid w:val="000904E7"/>
    <w:rsid w:val="00091838"/>
    <w:rsid w:val="000923EA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77C"/>
    <w:rsid w:val="00137D8B"/>
    <w:rsid w:val="0014081D"/>
    <w:rsid w:val="00141977"/>
    <w:rsid w:val="00142258"/>
    <w:rsid w:val="001425C7"/>
    <w:rsid w:val="00150D2E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1F34"/>
    <w:rsid w:val="0019318B"/>
    <w:rsid w:val="00194F6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E7107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07DAA"/>
    <w:rsid w:val="00210C77"/>
    <w:rsid w:val="00210F13"/>
    <w:rsid w:val="00212297"/>
    <w:rsid w:val="002124F8"/>
    <w:rsid w:val="002135C8"/>
    <w:rsid w:val="00213BB5"/>
    <w:rsid w:val="00213DBE"/>
    <w:rsid w:val="0021488F"/>
    <w:rsid w:val="00215B67"/>
    <w:rsid w:val="002231B9"/>
    <w:rsid w:val="00223AD4"/>
    <w:rsid w:val="00223E1D"/>
    <w:rsid w:val="002268A3"/>
    <w:rsid w:val="00226D11"/>
    <w:rsid w:val="002304BE"/>
    <w:rsid w:val="00230987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304C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2FFB"/>
    <w:rsid w:val="002A55CD"/>
    <w:rsid w:val="002A578A"/>
    <w:rsid w:val="002B096E"/>
    <w:rsid w:val="002B2153"/>
    <w:rsid w:val="002B2998"/>
    <w:rsid w:val="002B36DC"/>
    <w:rsid w:val="002B3E3F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06BD1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24EC"/>
    <w:rsid w:val="00334DFE"/>
    <w:rsid w:val="00337A98"/>
    <w:rsid w:val="00340381"/>
    <w:rsid w:val="00342B78"/>
    <w:rsid w:val="003431E5"/>
    <w:rsid w:val="0034381D"/>
    <w:rsid w:val="00343EB4"/>
    <w:rsid w:val="00343EC3"/>
    <w:rsid w:val="00343FFC"/>
    <w:rsid w:val="00344571"/>
    <w:rsid w:val="00344AA4"/>
    <w:rsid w:val="003457B1"/>
    <w:rsid w:val="0035032E"/>
    <w:rsid w:val="00350BA6"/>
    <w:rsid w:val="00351069"/>
    <w:rsid w:val="00357BB1"/>
    <w:rsid w:val="00357EBD"/>
    <w:rsid w:val="00357F82"/>
    <w:rsid w:val="003618BF"/>
    <w:rsid w:val="00363E16"/>
    <w:rsid w:val="00364098"/>
    <w:rsid w:val="0036472C"/>
    <w:rsid w:val="00366226"/>
    <w:rsid w:val="00366268"/>
    <w:rsid w:val="00367582"/>
    <w:rsid w:val="00370AE7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42C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100A"/>
    <w:rsid w:val="003D1408"/>
    <w:rsid w:val="003D2181"/>
    <w:rsid w:val="003D419D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D50"/>
    <w:rsid w:val="00404E55"/>
    <w:rsid w:val="00405913"/>
    <w:rsid w:val="0040744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45CE0"/>
    <w:rsid w:val="0045009B"/>
    <w:rsid w:val="004500BF"/>
    <w:rsid w:val="00451889"/>
    <w:rsid w:val="00452281"/>
    <w:rsid w:val="004524D5"/>
    <w:rsid w:val="0045296A"/>
    <w:rsid w:val="00457B96"/>
    <w:rsid w:val="00460847"/>
    <w:rsid w:val="00461CE8"/>
    <w:rsid w:val="0046213B"/>
    <w:rsid w:val="00462F35"/>
    <w:rsid w:val="00463991"/>
    <w:rsid w:val="0046415D"/>
    <w:rsid w:val="00465BF3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91174"/>
    <w:rsid w:val="004912EA"/>
    <w:rsid w:val="00491873"/>
    <w:rsid w:val="00491A3D"/>
    <w:rsid w:val="00491C75"/>
    <w:rsid w:val="00491CE0"/>
    <w:rsid w:val="004933CE"/>
    <w:rsid w:val="004968A7"/>
    <w:rsid w:val="004A0286"/>
    <w:rsid w:val="004A2CA3"/>
    <w:rsid w:val="004A3547"/>
    <w:rsid w:val="004A48CC"/>
    <w:rsid w:val="004A75E0"/>
    <w:rsid w:val="004A7FBB"/>
    <w:rsid w:val="004B1E29"/>
    <w:rsid w:val="004B1EC7"/>
    <w:rsid w:val="004B2A20"/>
    <w:rsid w:val="004B30C0"/>
    <w:rsid w:val="004B5878"/>
    <w:rsid w:val="004B64FE"/>
    <w:rsid w:val="004C040F"/>
    <w:rsid w:val="004C1892"/>
    <w:rsid w:val="004C3805"/>
    <w:rsid w:val="004C5337"/>
    <w:rsid w:val="004C5B5E"/>
    <w:rsid w:val="004C6EF1"/>
    <w:rsid w:val="004D201E"/>
    <w:rsid w:val="004D290A"/>
    <w:rsid w:val="004D2970"/>
    <w:rsid w:val="004D33F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3644"/>
    <w:rsid w:val="00554736"/>
    <w:rsid w:val="0055746E"/>
    <w:rsid w:val="00561261"/>
    <w:rsid w:val="00564EF3"/>
    <w:rsid w:val="00564FFB"/>
    <w:rsid w:val="00565450"/>
    <w:rsid w:val="00571536"/>
    <w:rsid w:val="005738B8"/>
    <w:rsid w:val="005742E0"/>
    <w:rsid w:val="00575567"/>
    <w:rsid w:val="0057748C"/>
    <w:rsid w:val="005805CF"/>
    <w:rsid w:val="00581203"/>
    <w:rsid w:val="00583E11"/>
    <w:rsid w:val="005845AF"/>
    <w:rsid w:val="00584EF2"/>
    <w:rsid w:val="0058549D"/>
    <w:rsid w:val="00586628"/>
    <w:rsid w:val="00586740"/>
    <w:rsid w:val="0059086B"/>
    <w:rsid w:val="00592C7B"/>
    <w:rsid w:val="00593D7B"/>
    <w:rsid w:val="00594EA4"/>
    <w:rsid w:val="00595642"/>
    <w:rsid w:val="005A0CE9"/>
    <w:rsid w:val="005A1221"/>
    <w:rsid w:val="005A1E3E"/>
    <w:rsid w:val="005A25B4"/>
    <w:rsid w:val="005A3006"/>
    <w:rsid w:val="005A3E67"/>
    <w:rsid w:val="005A41F6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018"/>
    <w:rsid w:val="0061405A"/>
    <w:rsid w:val="006144FB"/>
    <w:rsid w:val="00615C54"/>
    <w:rsid w:val="006164E9"/>
    <w:rsid w:val="0062096D"/>
    <w:rsid w:val="00620B2F"/>
    <w:rsid w:val="00621546"/>
    <w:rsid w:val="00621D0A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1F2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67A47"/>
    <w:rsid w:val="00670765"/>
    <w:rsid w:val="00672FD4"/>
    <w:rsid w:val="006753D4"/>
    <w:rsid w:val="00675476"/>
    <w:rsid w:val="00675488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E65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6070"/>
    <w:rsid w:val="0070722D"/>
    <w:rsid w:val="007138E2"/>
    <w:rsid w:val="007160BF"/>
    <w:rsid w:val="00720697"/>
    <w:rsid w:val="00721F0D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5C57"/>
    <w:rsid w:val="0074031A"/>
    <w:rsid w:val="00742DD0"/>
    <w:rsid w:val="007439FE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4EDF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0431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6B8B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F7B"/>
    <w:rsid w:val="00804102"/>
    <w:rsid w:val="0080695F"/>
    <w:rsid w:val="00807724"/>
    <w:rsid w:val="008078C0"/>
    <w:rsid w:val="00807CBF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3F63"/>
    <w:rsid w:val="008455F8"/>
    <w:rsid w:val="008458E3"/>
    <w:rsid w:val="00847208"/>
    <w:rsid w:val="00847992"/>
    <w:rsid w:val="00847CAB"/>
    <w:rsid w:val="008502AC"/>
    <w:rsid w:val="00850597"/>
    <w:rsid w:val="00852BC4"/>
    <w:rsid w:val="00853931"/>
    <w:rsid w:val="00854B7B"/>
    <w:rsid w:val="00855551"/>
    <w:rsid w:val="00856037"/>
    <w:rsid w:val="00856A19"/>
    <w:rsid w:val="00857126"/>
    <w:rsid w:val="00860222"/>
    <w:rsid w:val="0086078A"/>
    <w:rsid w:val="00861334"/>
    <w:rsid w:val="00862579"/>
    <w:rsid w:val="00864157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A40"/>
    <w:rsid w:val="009224E3"/>
    <w:rsid w:val="00924DF9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42847"/>
    <w:rsid w:val="00943ABE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E25"/>
    <w:rsid w:val="0099390B"/>
    <w:rsid w:val="009A0D75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4C0"/>
    <w:rsid w:val="009F3CBA"/>
    <w:rsid w:val="009F3E71"/>
    <w:rsid w:val="009F410A"/>
    <w:rsid w:val="009F644F"/>
    <w:rsid w:val="009F6A26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26710"/>
    <w:rsid w:val="00A31372"/>
    <w:rsid w:val="00A31A5D"/>
    <w:rsid w:val="00A31C59"/>
    <w:rsid w:val="00A34D4E"/>
    <w:rsid w:val="00A35536"/>
    <w:rsid w:val="00A35A95"/>
    <w:rsid w:val="00A367F2"/>
    <w:rsid w:val="00A42244"/>
    <w:rsid w:val="00A4495A"/>
    <w:rsid w:val="00A465BB"/>
    <w:rsid w:val="00A47F33"/>
    <w:rsid w:val="00A52BD8"/>
    <w:rsid w:val="00A55283"/>
    <w:rsid w:val="00A60B0D"/>
    <w:rsid w:val="00A60C94"/>
    <w:rsid w:val="00A60E95"/>
    <w:rsid w:val="00A61901"/>
    <w:rsid w:val="00A665B2"/>
    <w:rsid w:val="00A666E1"/>
    <w:rsid w:val="00A67144"/>
    <w:rsid w:val="00A75315"/>
    <w:rsid w:val="00A7655C"/>
    <w:rsid w:val="00A770F9"/>
    <w:rsid w:val="00A8059F"/>
    <w:rsid w:val="00A80DA2"/>
    <w:rsid w:val="00A80EEF"/>
    <w:rsid w:val="00A816F3"/>
    <w:rsid w:val="00A82932"/>
    <w:rsid w:val="00A847A7"/>
    <w:rsid w:val="00A8568D"/>
    <w:rsid w:val="00A907DE"/>
    <w:rsid w:val="00A922E1"/>
    <w:rsid w:val="00A927AD"/>
    <w:rsid w:val="00A94383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2CF8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15DB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4D5D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223F"/>
    <w:rsid w:val="00B65EB3"/>
    <w:rsid w:val="00B66B63"/>
    <w:rsid w:val="00B6716C"/>
    <w:rsid w:val="00B7207A"/>
    <w:rsid w:val="00B729D9"/>
    <w:rsid w:val="00B73AED"/>
    <w:rsid w:val="00B74422"/>
    <w:rsid w:val="00B7465D"/>
    <w:rsid w:val="00B74770"/>
    <w:rsid w:val="00B74E06"/>
    <w:rsid w:val="00B74F18"/>
    <w:rsid w:val="00B7502B"/>
    <w:rsid w:val="00B772C7"/>
    <w:rsid w:val="00B815AA"/>
    <w:rsid w:val="00B857A0"/>
    <w:rsid w:val="00B860DC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A153C"/>
    <w:rsid w:val="00BA1726"/>
    <w:rsid w:val="00BA2A9A"/>
    <w:rsid w:val="00BA36C9"/>
    <w:rsid w:val="00BA5C79"/>
    <w:rsid w:val="00BB22A5"/>
    <w:rsid w:val="00BB3396"/>
    <w:rsid w:val="00BB3F94"/>
    <w:rsid w:val="00BC0F36"/>
    <w:rsid w:val="00BC1506"/>
    <w:rsid w:val="00BC2861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5B4C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2A83"/>
    <w:rsid w:val="00BF3E42"/>
    <w:rsid w:val="00BF564C"/>
    <w:rsid w:val="00BF6777"/>
    <w:rsid w:val="00C017E7"/>
    <w:rsid w:val="00C031B4"/>
    <w:rsid w:val="00C03376"/>
    <w:rsid w:val="00C03DF3"/>
    <w:rsid w:val="00C04F70"/>
    <w:rsid w:val="00C05768"/>
    <w:rsid w:val="00C07666"/>
    <w:rsid w:val="00C07C98"/>
    <w:rsid w:val="00C10ECC"/>
    <w:rsid w:val="00C146B2"/>
    <w:rsid w:val="00C1479B"/>
    <w:rsid w:val="00C14E0F"/>
    <w:rsid w:val="00C15932"/>
    <w:rsid w:val="00C169FE"/>
    <w:rsid w:val="00C16CEA"/>
    <w:rsid w:val="00C20DB0"/>
    <w:rsid w:val="00C2110E"/>
    <w:rsid w:val="00C222CC"/>
    <w:rsid w:val="00C228F5"/>
    <w:rsid w:val="00C27F21"/>
    <w:rsid w:val="00C31A38"/>
    <w:rsid w:val="00C339C6"/>
    <w:rsid w:val="00C33FA2"/>
    <w:rsid w:val="00C355C9"/>
    <w:rsid w:val="00C44A6D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045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5B52"/>
    <w:rsid w:val="00C76193"/>
    <w:rsid w:val="00C765E9"/>
    <w:rsid w:val="00C76EEB"/>
    <w:rsid w:val="00C77108"/>
    <w:rsid w:val="00C82590"/>
    <w:rsid w:val="00C84B48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626B"/>
    <w:rsid w:val="00C965ED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4C0"/>
    <w:rsid w:val="00D01DE8"/>
    <w:rsid w:val="00D0207A"/>
    <w:rsid w:val="00D049EA"/>
    <w:rsid w:val="00D04ED3"/>
    <w:rsid w:val="00D06812"/>
    <w:rsid w:val="00D0745F"/>
    <w:rsid w:val="00D0760A"/>
    <w:rsid w:val="00D1343D"/>
    <w:rsid w:val="00D149F6"/>
    <w:rsid w:val="00D153ED"/>
    <w:rsid w:val="00D158DF"/>
    <w:rsid w:val="00D16244"/>
    <w:rsid w:val="00D173F3"/>
    <w:rsid w:val="00D2015C"/>
    <w:rsid w:val="00D22175"/>
    <w:rsid w:val="00D23A29"/>
    <w:rsid w:val="00D250D7"/>
    <w:rsid w:val="00D254F5"/>
    <w:rsid w:val="00D25926"/>
    <w:rsid w:val="00D259FA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440"/>
    <w:rsid w:val="00D56257"/>
    <w:rsid w:val="00D6320B"/>
    <w:rsid w:val="00D633C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77BB9"/>
    <w:rsid w:val="00D80B15"/>
    <w:rsid w:val="00D830D6"/>
    <w:rsid w:val="00D86C5A"/>
    <w:rsid w:val="00D87C8C"/>
    <w:rsid w:val="00D90426"/>
    <w:rsid w:val="00D92E63"/>
    <w:rsid w:val="00D94A61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648D"/>
    <w:rsid w:val="00DA69E0"/>
    <w:rsid w:val="00DA6DA5"/>
    <w:rsid w:val="00DA7F7D"/>
    <w:rsid w:val="00DB1077"/>
    <w:rsid w:val="00DB1B04"/>
    <w:rsid w:val="00DB29A0"/>
    <w:rsid w:val="00DB3DB7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4E87"/>
    <w:rsid w:val="00DE52DE"/>
    <w:rsid w:val="00DF0132"/>
    <w:rsid w:val="00DF053A"/>
    <w:rsid w:val="00DF0869"/>
    <w:rsid w:val="00DF34D9"/>
    <w:rsid w:val="00DF5840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5CB7"/>
    <w:rsid w:val="00E2077C"/>
    <w:rsid w:val="00E2084E"/>
    <w:rsid w:val="00E20BA9"/>
    <w:rsid w:val="00E21DEF"/>
    <w:rsid w:val="00E222A3"/>
    <w:rsid w:val="00E22ED1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2987"/>
    <w:rsid w:val="00E53214"/>
    <w:rsid w:val="00E534BC"/>
    <w:rsid w:val="00E53E57"/>
    <w:rsid w:val="00E57CAB"/>
    <w:rsid w:val="00E60B95"/>
    <w:rsid w:val="00E60E07"/>
    <w:rsid w:val="00E61D94"/>
    <w:rsid w:val="00E65F57"/>
    <w:rsid w:val="00E67571"/>
    <w:rsid w:val="00E71361"/>
    <w:rsid w:val="00E76EF0"/>
    <w:rsid w:val="00E82ABB"/>
    <w:rsid w:val="00E8368E"/>
    <w:rsid w:val="00E867E3"/>
    <w:rsid w:val="00E90DCA"/>
    <w:rsid w:val="00E91875"/>
    <w:rsid w:val="00E930A1"/>
    <w:rsid w:val="00E97DF0"/>
    <w:rsid w:val="00E97F67"/>
    <w:rsid w:val="00EA0559"/>
    <w:rsid w:val="00EA07DB"/>
    <w:rsid w:val="00EA1399"/>
    <w:rsid w:val="00EA1B7B"/>
    <w:rsid w:val="00EA1F6C"/>
    <w:rsid w:val="00EA3D4C"/>
    <w:rsid w:val="00EA4A7C"/>
    <w:rsid w:val="00EA615D"/>
    <w:rsid w:val="00EA78B4"/>
    <w:rsid w:val="00EA7C0E"/>
    <w:rsid w:val="00EB174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EF7339"/>
    <w:rsid w:val="00F01371"/>
    <w:rsid w:val="00F013FD"/>
    <w:rsid w:val="00F017AD"/>
    <w:rsid w:val="00F02A46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1F3B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1A"/>
    <w:rsid w:val="00F750A7"/>
    <w:rsid w:val="00F75ADD"/>
    <w:rsid w:val="00F75E5F"/>
    <w:rsid w:val="00F76420"/>
    <w:rsid w:val="00F801DC"/>
    <w:rsid w:val="00F80998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7B5D"/>
    <w:rsid w:val="00FB19D7"/>
    <w:rsid w:val="00FB1F80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78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AD2CF8"/>
  </w:style>
  <w:style w:type="character" w:customStyle="1" w:styleId="GalveneRakstz">
    <w:name w:val="Galvene Rakstz."/>
    <w:link w:val="Galvene"/>
    <w:locked/>
    <w:rsid w:val="00AD2CF8"/>
    <w:rPr>
      <w:sz w:val="24"/>
      <w:szCs w:val="24"/>
    </w:rPr>
  </w:style>
  <w:style w:type="paragraph" w:customStyle="1" w:styleId="Galvene1">
    <w:name w:val="Galvene1"/>
    <w:basedOn w:val="Parasts"/>
    <w:next w:val="Galvene"/>
    <w:rsid w:val="00AD2CF8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GalveneRakstz1">
    <w:name w:val="Galvene Rakstz.1"/>
    <w:basedOn w:val="Noklusjumarindkopasfonts"/>
    <w:uiPriority w:val="99"/>
    <w:semiHidden/>
    <w:rsid w:val="00AD2CF8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paragraph" w:styleId="Kjene">
    <w:name w:val="footer"/>
    <w:basedOn w:val="Parasts"/>
    <w:link w:val="KjeneRakstz"/>
    <w:rsid w:val="00AD2C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customStyle="1" w:styleId="KjeneRakstz">
    <w:name w:val="Kājene Rakstz."/>
    <w:basedOn w:val="Noklusjumarindkopasfonts"/>
    <w:link w:val="Kjene"/>
    <w:rsid w:val="00AD2CF8"/>
    <w:rPr>
      <w:rFonts w:ascii="Times New Roman" w:eastAsia="Times New Roman" w:hAnsi="Times New Roman" w:cs="Arial Unicode MS"/>
      <w:sz w:val="24"/>
      <w:szCs w:val="24"/>
      <w:lang w:eastAsia="lv-LV" w:bidi="lo-LA"/>
    </w:rPr>
  </w:style>
  <w:style w:type="character" w:styleId="Lappusesnumurs">
    <w:name w:val="page number"/>
    <w:rsid w:val="00AD2CF8"/>
  </w:style>
  <w:style w:type="paragraph" w:customStyle="1" w:styleId="Textbody">
    <w:name w:val="Text body"/>
    <w:basedOn w:val="Parasts"/>
    <w:rsid w:val="00AD2CF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13">
    <w:name w:val="c13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17">
    <w:name w:val="c17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24">
    <w:name w:val="c24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30">
    <w:name w:val="c30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32">
    <w:name w:val="c32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34">
    <w:name w:val="c34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42">
    <w:name w:val="c42"/>
    <w:basedOn w:val="Parasts"/>
    <w:rsid w:val="00AD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rsid w:val="00AD2CF8"/>
  </w:style>
  <w:style w:type="character" w:customStyle="1" w:styleId="c15">
    <w:name w:val="c15"/>
    <w:rsid w:val="00AD2CF8"/>
  </w:style>
  <w:style w:type="character" w:customStyle="1" w:styleId="c22">
    <w:name w:val="c22"/>
    <w:rsid w:val="00AD2CF8"/>
  </w:style>
  <w:style w:type="character" w:customStyle="1" w:styleId="c27">
    <w:name w:val="c27"/>
    <w:rsid w:val="00AD2CF8"/>
  </w:style>
  <w:style w:type="character" w:customStyle="1" w:styleId="c28">
    <w:name w:val="c28"/>
    <w:rsid w:val="00AD2CF8"/>
  </w:style>
  <w:style w:type="character" w:styleId="Komentraatsauce">
    <w:name w:val="annotation reference"/>
    <w:basedOn w:val="Noklusjumarindkopasfonts"/>
    <w:uiPriority w:val="99"/>
    <w:semiHidden/>
    <w:unhideWhenUsed/>
    <w:rsid w:val="00AD2C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D2CF8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lv-LV" w:bidi="lo-L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D2CF8"/>
    <w:rPr>
      <w:rFonts w:ascii="Times New Roman" w:eastAsia="Times New Roman" w:hAnsi="Times New Roman" w:cs="Arial Unicode MS"/>
      <w:sz w:val="20"/>
      <w:szCs w:val="20"/>
      <w:lang w:eastAsia="lv-LV" w:bidi="lo-L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2CF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2CF8"/>
    <w:rPr>
      <w:rFonts w:ascii="Times New Roman" w:eastAsia="Times New Roman" w:hAnsi="Times New Roman" w:cs="Arial Unicode MS"/>
      <w:b/>
      <w:bCs/>
      <w:sz w:val="20"/>
      <w:szCs w:val="20"/>
      <w:lang w:eastAsia="lv-LV" w:bidi="lo-LA"/>
    </w:rPr>
  </w:style>
  <w:style w:type="paragraph" w:customStyle="1" w:styleId="RakstzRakstz">
    <w:name w:val="Rakstz. Rakstz."/>
    <w:basedOn w:val="Parasts"/>
    <w:next w:val="Parasts"/>
    <w:rsid w:val="00AD2CF8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Galvene">
    <w:name w:val="header"/>
    <w:basedOn w:val="Parasts"/>
    <w:link w:val="GalveneRakstz"/>
    <w:semiHidden/>
    <w:unhideWhenUsed/>
    <w:rsid w:val="00AD2CF8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GalveneRakstz2">
    <w:name w:val="Galvene Rakstz.2"/>
    <w:basedOn w:val="Noklusjumarindkopasfonts"/>
    <w:uiPriority w:val="99"/>
    <w:semiHidden/>
    <w:rsid w:val="00AD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A1A3-5C83-4AE9-82F7-C0D20A7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5</Pages>
  <Words>29975</Words>
  <Characters>17086</Characters>
  <Application>Microsoft Office Word</Application>
  <DocSecurity>0</DocSecurity>
  <Lines>142</Lines>
  <Paragraphs>9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9</cp:revision>
  <cp:lastPrinted>2019-02-13T08:33:00Z</cp:lastPrinted>
  <dcterms:created xsi:type="dcterms:W3CDTF">2019-01-03T08:25:00Z</dcterms:created>
  <dcterms:modified xsi:type="dcterms:W3CDTF">2019-02-27T12:01:00Z</dcterms:modified>
</cp:coreProperties>
</file>